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925F" w14:textId="681DA5D3" w:rsidR="005E778B" w:rsidRPr="004501F6" w:rsidRDefault="00F668FA" w:rsidP="00396110">
      <w:pPr>
        <w:pStyle w:val="a3"/>
        <w:ind w:left="709"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5E778B" w:rsidRPr="004501F6">
        <w:rPr>
          <w:rFonts w:ascii="Times New Roman" w:hAnsi="Times New Roman"/>
          <w:i/>
          <w:sz w:val="24"/>
          <w:szCs w:val="24"/>
        </w:rPr>
        <w:t>о</w:t>
      </w:r>
      <w:r w:rsidR="004966C0">
        <w:rPr>
          <w:rFonts w:ascii="Times New Roman" w:hAnsi="Times New Roman"/>
          <w:i/>
          <w:sz w:val="24"/>
          <w:szCs w:val="24"/>
        </w:rPr>
        <w:t xml:space="preserve"> </w:t>
      </w:r>
      <w:r w:rsidR="005E778B" w:rsidRPr="004501F6">
        <w:rPr>
          <w:rFonts w:ascii="Times New Roman" w:hAnsi="Times New Roman"/>
          <w:i/>
          <w:sz w:val="24"/>
          <w:szCs w:val="24"/>
        </w:rPr>
        <w:t>состоянию</w:t>
      </w:r>
      <w:r w:rsidR="004966C0">
        <w:rPr>
          <w:rFonts w:ascii="Times New Roman" w:hAnsi="Times New Roman"/>
          <w:i/>
          <w:sz w:val="24"/>
          <w:szCs w:val="24"/>
        </w:rPr>
        <w:t xml:space="preserve"> </w:t>
      </w:r>
      <w:r w:rsidR="005E778B" w:rsidRPr="004501F6">
        <w:rPr>
          <w:rFonts w:ascii="Times New Roman" w:hAnsi="Times New Roman"/>
          <w:i/>
          <w:sz w:val="24"/>
          <w:szCs w:val="24"/>
        </w:rPr>
        <w:t>на</w:t>
      </w:r>
      <w:r w:rsidR="007E2EC4">
        <w:rPr>
          <w:rFonts w:ascii="Times New Roman" w:hAnsi="Times New Roman"/>
          <w:i/>
          <w:sz w:val="24"/>
          <w:szCs w:val="24"/>
        </w:rPr>
        <w:t xml:space="preserve"> </w:t>
      </w:r>
      <w:r w:rsidR="001552DF">
        <w:rPr>
          <w:rFonts w:ascii="Times New Roman" w:hAnsi="Times New Roman"/>
          <w:i/>
          <w:sz w:val="24"/>
          <w:szCs w:val="24"/>
        </w:rPr>
        <w:t>29</w:t>
      </w:r>
      <w:r w:rsidR="006A4A32">
        <w:rPr>
          <w:rFonts w:ascii="Times New Roman" w:hAnsi="Times New Roman"/>
          <w:i/>
          <w:sz w:val="24"/>
          <w:szCs w:val="24"/>
        </w:rPr>
        <w:t>.</w:t>
      </w:r>
      <w:r w:rsidR="001552DF">
        <w:rPr>
          <w:rFonts w:ascii="Times New Roman" w:hAnsi="Times New Roman"/>
          <w:i/>
          <w:sz w:val="24"/>
          <w:szCs w:val="24"/>
        </w:rPr>
        <w:t>12</w:t>
      </w:r>
      <w:r w:rsidR="00FA1AB5">
        <w:rPr>
          <w:rFonts w:ascii="Times New Roman" w:hAnsi="Times New Roman"/>
          <w:i/>
          <w:sz w:val="24"/>
          <w:szCs w:val="24"/>
        </w:rPr>
        <w:t>.</w:t>
      </w:r>
      <w:r w:rsidR="005E778B" w:rsidRPr="004501F6">
        <w:rPr>
          <w:rFonts w:ascii="Times New Roman" w:hAnsi="Times New Roman"/>
          <w:i/>
          <w:sz w:val="24"/>
          <w:szCs w:val="24"/>
        </w:rPr>
        <w:t>20</w:t>
      </w:r>
      <w:r w:rsidR="002D6B16">
        <w:rPr>
          <w:rFonts w:ascii="Times New Roman" w:hAnsi="Times New Roman"/>
          <w:i/>
          <w:sz w:val="24"/>
          <w:szCs w:val="24"/>
        </w:rPr>
        <w:t>2</w:t>
      </w:r>
      <w:r w:rsidR="00992914">
        <w:rPr>
          <w:rFonts w:ascii="Times New Roman" w:hAnsi="Times New Roman"/>
          <w:i/>
          <w:sz w:val="24"/>
          <w:szCs w:val="24"/>
        </w:rPr>
        <w:t>1</w:t>
      </w:r>
    </w:p>
    <w:p w14:paraId="29993302" w14:textId="4F0BA77A" w:rsidR="005E778B" w:rsidRPr="004501F6" w:rsidRDefault="001552DF" w:rsidP="00396110">
      <w:pPr>
        <w:pStyle w:val="a3"/>
        <w:ind w:left="709"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</w:t>
      </w:r>
      <w:r w:rsidR="00E700FB">
        <w:rPr>
          <w:rFonts w:ascii="Times New Roman" w:hAnsi="Times New Roman"/>
          <w:i/>
          <w:sz w:val="24"/>
          <w:szCs w:val="24"/>
        </w:rPr>
        <w:t xml:space="preserve"> </w:t>
      </w:r>
      <w:r w:rsidR="005E778B" w:rsidRPr="004501F6">
        <w:rPr>
          <w:rFonts w:ascii="Times New Roman" w:hAnsi="Times New Roman"/>
          <w:i/>
          <w:sz w:val="24"/>
          <w:szCs w:val="24"/>
        </w:rPr>
        <w:t>час</w:t>
      </w:r>
      <w:r w:rsidR="00CC051A">
        <w:rPr>
          <w:rFonts w:ascii="Times New Roman" w:hAnsi="Times New Roman"/>
          <w:i/>
          <w:sz w:val="24"/>
          <w:szCs w:val="24"/>
        </w:rPr>
        <w:t xml:space="preserve">. </w:t>
      </w:r>
      <w:r w:rsidR="005E778B" w:rsidRPr="004501F6">
        <w:rPr>
          <w:rFonts w:ascii="Times New Roman" w:hAnsi="Times New Roman"/>
          <w:i/>
          <w:sz w:val="24"/>
          <w:szCs w:val="24"/>
        </w:rPr>
        <w:t>00</w:t>
      </w:r>
      <w:r w:rsidR="00411F5F">
        <w:rPr>
          <w:rFonts w:ascii="Times New Roman" w:hAnsi="Times New Roman"/>
          <w:i/>
          <w:sz w:val="24"/>
          <w:szCs w:val="24"/>
        </w:rPr>
        <w:t xml:space="preserve"> </w:t>
      </w:r>
      <w:r w:rsidR="005E778B" w:rsidRPr="004501F6">
        <w:rPr>
          <w:rFonts w:ascii="Times New Roman" w:hAnsi="Times New Roman"/>
          <w:i/>
          <w:sz w:val="24"/>
          <w:szCs w:val="24"/>
        </w:rPr>
        <w:t>мин</w:t>
      </w:r>
      <w:r w:rsidR="00CC051A">
        <w:rPr>
          <w:rFonts w:ascii="Times New Roman" w:hAnsi="Times New Roman"/>
          <w:i/>
          <w:sz w:val="24"/>
          <w:szCs w:val="24"/>
        </w:rPr>
        <w:t>.</w:t>
      </w:r>
    </w:p>
    <w:p w14:paraId="7546AE29" w14:textId="77777777" w:rsidR="006E4915" w:rsidRDefault="006E4915" w:rsidP="00396110">
      <w:pPr>
        <w:pStyle w:val="a3"/>
        <w:ind w:right="708"/>
        <w:jc w:val="center"/>
        <w:rPr>
          <w:rFonts w:ascii="Times New Roman" w:hAnsi="Times New Roman"/>
          <w:b/>
          <w:sz w:val="32"/>
          <w:szCs w:val="32"/>
        </w:rPr>
      </w:pPr>
    </w:p>
    <w:p w14:paraId="42385229" w14:textId="77777777" w:rsidR="007267CA" w:rsidRPr="007267CA" w:rsidRDefault="007267CA" w:rsidP="007267CA">
      <w:pPr>
        <w:spacing w:after="0"/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7267CA">
        <w:rPr>
          <w:rFonts w:ascii="Times New Roman" w:hAnsi="Times New Roman"/>
          <w:b/>
          <w:sz w:val="32"/>
          <w:szCs w:val="32"/>
        </w:rPr>
        <w:t xml:space="preserve">Общая справка </w:t>
      </w:r>
    </w:p>
    <w:p w14:paraId="05B4BAA7" w14:textId="2C9C6E04" w:rsidR="007267CA" w:rsidRPr="007267CA" w:rsidRDefault="007267CA" w:rsidP="007267CA">
      <w:pPr>
        <w:spacing w:after="0"/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7267CA">
        <w:rPr>
          <w:rFonts w:ascii="Times New Roman" w:hAnsi="Times New Roman"/>
          <w:b/>
          <w:sz w:val="32"/>
          <w:szCs w:val="32"/>
        </w:rPr>
        <w:t xml:space="preserve">о ситуации в </w:t>
      </w:r>
      <w:r w:rsidR="005B46C5">
        <w:rPr>
          <w:rFonts w:ascii="Times New Roman" w:hAnsi="Times New Roman"/>
          <w:b/>
          <w:sz w:val="32"/>
          <w:szCs w:val="32"/>
        </w:rPr>
        <w:t>городе Ржев</w:t>
      </w:r>
    </w:p>
    <w:p w14:paraId="4BCC7045" w14:textId="77777777" w:rsidR="001552DF" w:rsidRDefault="001552DF" w:rsidP="00396110">
      <w:pPr>
        <w:pStyle w:val="a3"/>
        <w:ind w:right="708"/>
        <w:jc w:val="center"/>
        <w:rPr>
          <w:rFonts w:ascii="Times New Roman" w:hAnsi="Times New Roman"/>
          <w:b/>
          <w:sz w:val="32"/>
          <w:szCs w:val="32"/>
        </w:rPr>
      </w:pPr>
    </w:p>
    <w:p w14:paraId="6A99D7E6" w14:textId="20D890B2" w:rsidR="005E778B" w:rsidRPr="004501F6" w:rsidRDefault="005E778B" w:rsidP="007267CA">
      <w:pPr>
        <w:numPr>
          <w:ilvl w:val="0"/>
          <w:numId w:val="3"/>
        </w:numPr>
        <w:tabs>
          <w:tab w:val="clear" w:pos="1996"/>
          <w:tab w:val="num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501F6">
        <w:rPr>
          <w:rFonts w:ascii="Times New Roman" w:hAnsi="Times New Roman"/>
          <w:b/>
          <w:sz w:val="32"/>
          <w:szCs w:val="32"/>
          <w:lang w:eastAsia="ru-RU"/>
        </w:rPr>
        <w:t>Историческая</w:t>
      </w:r>
      <w:r w:rsidR="004966C0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4501F6">
        <w:rPr>
          <w:rFonts w:ascii="Times New Roman" w:hAnsi="Times New Roman"/>
          <w:b/>
          <w:sz w:val="32"/>
          <w:szCs w:val="32"/>
          <w:lang w:eastAsia="ru-RU"/>
        </w:rPr>
        <w:t>справка</w:t>
      </w:r>
    </w:p>
    <w:p w14:paraId="2AFC7B62" w14:textId="77777777" w:rsidR="00A55D0A" w:rsidRPr="001552DF" w:rsidRDefault="00A55D0A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Город Ржев расположен </w:t>
      </w:r>
      <w:r w:rsidR="00C61B67" w:rsidRPr="001552DF">
        <w:rPr>
          <w:color w:val="000000"/>
          <w:sz w:val="32"/>
          <w:szCs w:val="32"/>
        </w:rPr>
        <w:t xml:space="preserve">по обоим берегам Волги </w:t>
      </w:r>
      <w:r w:rsidRPr="001552DF">
        <w:rPr>
          <w:color w:val="000000"/>
          <w:sz w:val="32"/>
          <w:szCs w:val="32"/>
        </w:rPr>
        <w:t xml:space="preserve">на юге Тверской области в 117 км от Твери. </w:t>
      </w:r>
    </w:p>
    <w:p w14:paraId="33161680" w14:textId="07AC7A3F" w:rsidR="00A55D0A" w:rsidRPr="001552DF" w:rsidRDefault="00A55D0A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Площадь города – 56,17 кв. км. </w:t>
      </w:r>
    </w:p>
    <w:p w14:paraId="7169F34E" w14:textId="17A77009" w:rsidR="00A55D0A" w:rsidRPr="001552DF" w:rsidRDefault="00A55D0A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Население </w:t>
      </w:r>
      <w:r w:rsidR="007267CA" w:rsidRPr="001552DF">
        <w:rPr>
          <w:color w:val="000000"/>
          <w:sz w:val="32"/>
          <w:szCs w:val="32"/>
        </w:rPr>
        <w:t>–</w:t>
      </w:r>
      <w:r w:rsidRPr="001552DF">
        <w:rPr>
          <w:color w:val="000000"/>
          <w:sz w:val="32"/>
          <w:szCs w:val="32"/>
        </w:rPr>
        <w:t xml:space="preserve"> 56,40 тыс. человек.</w:t>
      </w:r>
    </w:p>
    <w:p w14:paraId="08A7EA21" w14:textId="6B3233D0" w:rsidR="00B45DD4" w:rsidRPr="001552DF" w:rsidRDefault="00C61B67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Перв</w:t>
      </w:r>
      <w:r w:rsidR="00324783" w:rsidRPr="001552DF">
        <w:rPr>
          <w:color w:val="000000"/>
          <w:sz w:val="32"/>
          <w:szCs w:val="32"/>
        </w:rPr>
        <w:t>ое</w:t>
      </w:r>
      <w:r w:rsidRPr="001552DF">
        <w:rPr>
          <w:color w:val="000000"/>
          <w:sz w:val="32"/>
          <w:szCs w:val="32"/>
        </w:rPr>
        <w:t xml:space="preserve"> официальное упоминание в письменном источнике о поселении на месте современного города датировано 1150 годом. </w:t>
      </w:r>
      <w:r w:rsidR="0071010B" w:rsidRPr="001552DF">
        <w:rPr>
          <w:color w:val="000000"/>
          <w:sz w:val="32"/>
          <w:szCs w:val="32"/>
        </w:rPr>
        <w:t>И</w:t>
      </w:r>
      <w:r w:rsidRPr="001552DF">
        <w:rPr>
          <w:color w:val="000000"/>
          <w:sz w:val="32"/>
          <w:szCs w:val="32"/>
        </w:rPr>
        <w:t>сторическ</w:t>
      </w:r>
      <w:r w:rsidR="0071010B" w:rsidRPr="001552DF">
        <w:rPr>
          <w:color w:val="000000"/>
          <w:sz w:val="32"/>
          <w:szCs w:val="32"/>
        </w:rPr>
        <w:t>ой</w:t>
      </w:r>
      <w:r w:rsidRPr="001552DF">
        <w:rPr>
          <w:color w:val="000000"/>
          <w:sz w:val="32"/>
          <w:szCs w:val="32"/>
        </w:rPr>
        <w:t xml:space="preserve"> да</w:t>
      </w:r>
      <w:r w:rsidR="0071010B" w:rsidRPr="001552DF">
        <w:rPr>
          <w:color w:val="000000"/>
          <w:sz w:val="32"/>
          <w:szCs w:val="32"/>
        </w:rPr>
        <w:t>той</w:t>
      </w:r>
      <w:r w:rsidRPr="001552DF">
        <w:rPr>
          <w:color w:val="000000"/>
          <w:sz w:val="32"/>
          <w:szCs w:val="32"/>
        </w:rPr>
        <w:t xml:space="preserve"> основани</w:t>
      </w:r>
      <w:r w:rsidR="0071010B" w:rsidRPr="001552DF">
        <w:rPr>
          <w:color w:val="000000"/>
          <w:sz w:val="32"/>
          <w:szCs w:val="32"/>
        </w:rPr>
        <w:t>я</w:t>
      </w:r>
      <w:r w:rsidRPr="001552DF">
        <w:rPr>
          <w:color w:val="000000"/>
          <w:sz w:val="32"/>
          <w:szCs w:val="32"/>
        </w:rPr>
        <w:t xml:space="preserve"> города Ржева </w:t>
      </w:r>
      <w:r w:rsidR="0071010B" w:rsidRPr="001552DF">
        <w:rPr>
          <w:color w:val="000000"/>
          <w:sz w:val="32"/>
          <w:szCs w:val="32"/>
        </w:rPr>
        <w:t xml:space="preserve">принято считать </w:t>
      </w:r>
      <w:r w:rsidR="00234A90" w:rsidRPr="001552DF">
        <w:rPr>
          <w:color w:val="000000"/>
          <w:sz w:val="32"/>
          <w:szCs w:val="32"/>
        </w:rPr>
        <w:t xml:space="preserve">               </w:t>
      </w:r>
      <w:r w:rsidRPr="001552DF">
        <w:rPr>
          <w:color w:val="000000"/>
          <w:sz w:val="32"/>
          <w:szCs w:val="32"/>
        </w:rPr>
        <w:t>1216 год</w:t>
      </w:r>
      <w:r w:rsidR="0071010B" w:rsidRPr="001552DF">
        <w:rPr>
          <w:color w:val="000000"/>
          <w:sz w:val="32"/>
          <w:szCs w:val="32"/>
        </w:rPr>
        <w:t>.</w:t>
      </w:r>
      <w:r w:rsidRPr="001552DF">
        <w:rPr>
          <w:color w:val="000000"/>
          <w:sz w:val="32"/>
          <w:szCs w:val="32"/>
        </w:rPr>
        <w:t xml:space="preserve"> </w:t>
      </w:r>
    </w:p>
    <w:p w14:paraId="2CCDB1F5" w14:textId="7D01725B" w:rsidR="00B45DD4" w:rsidRPr="001552DF" w:rsidRDefault="00B45DD4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Выгодное географическое положение создавало прекрасны</w:t>
      </w:r>
      <w:r w:rsidR="008171BF" w:rsidRPr="001552DF">
        <w:rPr>
          <w:color w:val="000000"/>
          <w:sz w:val="32"/>
          <w:szCs w:val="32"/>
        </w:rPr>
        <w:t xml:space="preserve">е условия для развития торговли, </w:t>
      </w:r>
      <w:r w:rsidR="0071010B" w:rsidRPr="001552DF">
        <w:rPr>
          <w:color w:val="000000"/>
          <w:sz w:val="32"/>
          <w:szCs w:val="32"/>
        </w:rPr>
        <w:t>а</w:t>
      </w:r>
      <w:r w:rsidRPr="001552DF">
        <w:rPr>
          <w:color w:val="000000"/>
          <w:sz w:val="32"/>
          <w:szCs w:val="32"/>
        </w:rPr>
        <w:t xml:space="preserve"> близость к западным рубежам русских земель придавала городу важное оборонное значение. </w:t>
      </w:r>
      <w:r w:rsidR="004C1E73" w:rsidRPr="001552DF">
        <w:rPr>
          <w:color w:val="000000"/>
          <w:sz w:val="32"/>
          <w:szCs w:val="32"/>
        </w:rPr>
        <w:t xml:space="preserve">Упорная борьба за Ржев развернулась </w:t>
      </w:r>
      <w:r w:rsidRPr="001552DF">
        <w:rPr>
          <w:color w:val="000000"/>
          <w:sz w:val="32"/>
          <w:szCs w:val="32"/>
        </w:rPr>
        <w:t>между Москвой и Литвой, позднее в не</w:t>
      </w:r>
      <w:r w:rsidR="0071010B" w:rsidRPr="001552DF">
        <w:rPr>
          <w:color w:val="000000"/>
          <w:sz w:val="32"/>
          <w:szCs w:val="32"/>
        </w:rPr>
        <w:t>е</w:t>
      </w:r>
      <w:r w:rsidRPr="001552DF">
        <w:rPr>
          <w:color w:val="000000"/>
          <w:sz w:val="32"/>
          <w:szCs w:val="32"/>
        </w:rPr>
        <w:t xml:space="preserve"> вмешались тверские и новгородские князья. </w:t>
      </w:r>
    </w:p>
    <w:p w14:paraId="6A30BFCB" w14:textId="54D0AD02" w:rsidR="00B45DD4" w:rsidRPr="001552DF" w:rsidRDefault="00B45DD4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Со временем экономическое значение Ржева</w:t>
      </w:r>
      <w:r w:rsidR="003458B4" w:rsidRPr="001552DF">
        <w:rPr>
          <w:color w:val="000000"/>
          <w:sz w:val="32"/>
          <w:szCs w:val="32"/>
        </w:rPr>
        <w:t xml:space="preserve"> возросло</w:t>
      </w:r>
      <w:r w:rsidRPr="001552DF">
        <w:rPr>
          <w:color w:val="000000"/>
          <w:sz w:val="32"/>
          <w:szCs w:val="32"/>
        </w:rPr>
        <w:t>. К концу XVII века на торговой стороне начинают возводиться каменные строения, на берегу Волги встают новые пристани и склады. К началу XVIII века Ржев выдвигается в число значительных торгово-промышленных центров Российской империи.</w:t>
      </w:r>
    </w:p>
    <w:p w14:paraId="6B3ACCFF" w14:textId="20B605F7" w:rsidR="00B45DD4" w:rsidRPr="001552DF" w:rsidRDefault="00B45DD4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Согласно административному делению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>в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>течение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>XVIII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 xml:space="preserve">века Ржев был приписан вначале к Ингерманландской губернии, затем стал городом Тверской провинции, Новгородской губернии, а в </w:t>
      </w:r>
      <w:r w:rsidR="00234A90" w:rsidRPr="001552DF">
        <w:rPr>
          <w:color w:val="000000"/>
          <w:sz w:val="32"/>
          <w:szCs w:val="32"/>
        </w:rPr>
        <w:t xml:space="preserve">              </w:t>
      </w:r>
      <w:r w:rsidRPr="001552DF">
        <w:rPr>
          <w:color w:val="000000"/>
          <w:sz w:val="32"/>
          <w:szCs w:val="32"/>
        </w:rPr>
        <w:t xml:space="preserve">1775 году </w:t>
      </w:r>
      <w:r w:rsidR="007267CA" w:rsidRPr="001552DF">
        <w:rPr>
          <w:color w:val="000000"/>
          <w:sz w:val="32"/>
          <w:szCs w:val="32"/>
        </w:rPr>
        <w:t>–</w:t>
      </w:r>
      <w:r w:rsidRPr="001552DF">
        <w:rPr>
          <w:color w:val="000000"/>
          <w:sz w:val="32"/>
          <w:szCs w:val="32"/>
        </w:rPr>
        <w:t xml:space="preserve"> уездным городом Тверского наместничества</w:t>
      </w:r>
      <w:r w:rsidR="00324783" w:rsidRPr="001552DF">
        <w:rPr>
          <w:color w:val="000000"/>
          <w:sz w:val="32"/>
          <w:szCs w:val="32"/>
        </w:rPr>
        <w:t>.</w:t>
      </w:r>
    </w:p>
    <w:p w14:paraId="49D75550" w14:textId="2C6FC252" w:rsidR="00B45DD4" w:rsidRPr="001552DF" w:rsidRDefault="00B45DD4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В XIX </w:t>
      </w:r>
      <w:r w:rsidR="007267CA" w:rsidRPr="001552DF">
        <w:rPr>
          <w:color w:val="000000"/>
          <w:sz w:val="32"/>
          <w:szCs w:val="32"/>
        </w:rPr>
        <w:t>–</w:t>
      </w:r>
      <w:r w:rsidRPr="001552DF">
        <w:rPr>
          <w:color w:val="000000"/>
          <w:sz w:val="32"/>
          <w:szCs w:val="32"/>
        </w:rPr>
        <w:t xml:space="preserve"> начале XX века Ржев</w:t>
      </w:r>
      <w:r w:rsidR="003458B4" w:rsidRPr="001552DF">
        <w:rPr>
          <w:color w:val="000000"/>
          <w:sz w:val="32"/>
          <w:szCs w:val="32"/>
        </w:rPr>
        <w:t xml:space="preserve"> продолжал развиваться</w:t>
      </w:r>
      <w:r w:rsidRPr="001552DF">
        <w:rPr>
          <w:color w:val="000000"/>
          <w:sz w:val="32"/>
          <w:szCs w:val="32"/>
        </w:rPr>
        <w:t xml:space="preserve">. Ржев был один из первых городов, где появилась почтовая связь: с 1866 года здесь была своя земская почта, выпускались ржевские конверты и марки. </w:t>
      </w:r>
    </w:p>
    <w:p w14:paraId="64F0AF82" w14:textId="77777777" w:rsidR="00CB6916" w:rsidRPr="001552DF" w:rsidRDefault="00CB6916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Трагической страницей истории Ржева стали годы Великой Отечественной Войны. 14 октября 1941 года город Ржев был </w:t>
      </w:r>
      <w:r w:rsidRPr="001552DF">
        <w:rPr>
          <w:color w:val="000000"/>
          <w:sz w:val="32"/>
          <w:szCs w:val="32"/>
        </w:rPr>
        <w:lastRenderedPageBreak/>
        <w:t>захвачен немецко-фашистскими войсками. Дни оккупации продолжались семнадцать месяцев. Все это время город был одним из крупных опорных пунктов самой мощной немецкой группировки – группы армий «Центр», нацеленных на захват Москвы.</w:t>
      </w:r>
    </w:p>
    <w:p w14:paraId="0089F914" w14:textId="3B8CF5E2" w:rsidR="00CB6916" w:rsidRPr="001552DF" w:rsidRDefault="00CB6916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8 января 1942 года началась Ржевско-Вяземская наступательная операция советских войск – продолжение Московской битвы. В ходе нее на центральном участке советско-германского фронта образовался Ржевско-Вяземский плацдарм.</w:t>
      </w:r>
      <w:r w:rsidR="003E27A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 xml:space="preserve">На нем почти 15 месяцев продолжались непрерывные боевые действия: наступательная операция вермахта «Зейдлиц» (июль 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 xml:space="preserve">1942 года), наступательные операции Красной Армии: Ржевско-Вяземская (январь-апрель 1942 года), Ржевско-Сычевская (первая) (июль-август 1942 года), Ржевско-Сычевская (вторая), она же операция «Марс» (ноябрь-декабрь 1942 года), Ржевско-Вяземская (март 1943 года), в результате которой 3 марта 1943 года войсками 30 армии Западного фронта город Ржев был освобожден от немецко-фашистских захватчиков. </w:t>
      </w:r>
    </w:p>
    <w:p w14:paraId="4825287E" w14:textId="77777777" w:rsidR="00CB6916" w:rsidRPr="001552DF" w:rsidRDefault="00CB6916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В битве за Ржев принимали участие несколько фронтов, главную роль играли Западный и Калининский. Их активные наступательные действия в июле-декабре 1942 года сорвали планы противника по сосредоточению усилий для взятия Ленинграда, Сталинграда и Кавказа, а в марте 1943 года затруднили перегруппировку немецких дивизий в интересах спасения своих разгромленных армий на Юго-Западном стратегическом направлении. </w:t>
      </w:r>
    </w:p>
    <w:p w14:paraId="548F3467" w14:textId="1BEFC391" w:rsidR="00CB6916" w:rsidRPr="001552DF" w:rsidRDefault="00CB6916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Общие потери Красной Армии в наступательных операциях составили свыше 1,1 млн. человек. Ржев был буквально стерт </w:t>
      </w:r>
      <w:r w:rsidR="00022889" w:rsidRPr="001552DF">
        <w:rPr>
          <w:color w:val="000000"/>
          <w:sz w:val="32"/>
          <w:szCs w:val="32"/>
        </w:rPr>
        <w:t xml:space="preserve">                  </w:t>
      </w:r>
      <w:r w:rsidRPr="001552DF">
        <w:rPr>
          <w:color w:val="000000"/>
          <w:sz w:val="32"/>
          <w:szCs w:val="32"/>
        </w:rPr>
        <w:t xml:space="preserve">с лица земли. Из 5443 домов уцелели лишь 297, были разрушены фабрики и заводы, железнодорожный узел, предприятия торговли, школы, детские сады и больницы, театры, библиотеки, клубы, богатейший краеведческий музей, более двадцати церквей, водопровод, взорваны электростанции. Из 20 тысяч ржевитян, остававшихся в городе на начало оккупации, в живых осталось </w:t>
      </w:r>
      <w:r w:rsidR="00022889" w:rsidRPr="001552DF">
        <w:rPr>
          <w:color w:val="000000"/>
          <w:sz w:val="32"/>
          <w:szCs w:val="32"/>
        </w:rPr>
        <w:t xml:space="preserve">            </w:t>
      </w:r>
      <w:r w:rsidRPr="001552DF">
        <w:rPr>
          <w:color w:val="000000"/>
          <w:sz w:val="32"/>
          <w:szCs w:val="32"/>
        </w:rPr>
        <w:t>362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 xml:space="preserve">человека, включая 248 узников заминированной и подготовленной к взрыву Покровской старообрядческой церкви. </w:t>
      </w:r>
    </w:p>
    <w:p w14:paraId="14DA356D" w14:textId="77777777" w:rsidR="00CB6916" w:rsidRPr="001552DF" w:rsidRDefault="00CB6916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lastRenderedPageBreak/>
        <w:t xml:space="preserve">Сразу после освобождения города Ржева началось его восстановление и в течение нескольких десятилетий после войны, была полностью восстановлена его инфраструктура. </w:t>
      </w:r>
    </w:p>
    <w:p w14:paraId="50B6DBC0" w14:textId="2217908F" w:rsidR="00234A90" w:rsidRPr="001552DF" w:rsidRDefault="00CB6916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Указом Президиума Верховного Совета СССР 2 марта </w:t>
      </w:r>
      <w:r w:rsidR="00022889" w:rsidRPr="001552DF">
        <w:rPr>
          <w:color w:val="000000"/>
          <w:sz w:val="32"/>
          <w:szCs w:val="32"/>
        </w:rPr>
        <w:t xml:space="preserve">                 </w:t>
      </w:r>
      <w:r w:rsidRPr="001552DF">
        <w:rPr>
          <w:color w:val="000000"/>
          <w:sz w:val="32"/>
          <w:szCs w:val="32"/>
        </w:rPr>
        <w:t xml:space="preserve">1978 года Ржев был награжден орденом Отечественной войны </w:t>
      </w:r>
      <w:r w:rsidR="00022889" w:rsidRPr="001552DF">
        <w:rPr>
          <w:color w:val="000000"/>
          <w:sz w:val="32"/>
          <w:szCs w:val="32"/>
        </w:rPr>
        <w:t xml:space="preserve">               </w:t>
      </w:r>
      <w:r w:rsidRPr="001552DF">
        <w:rPr>
          <w:color w:val="000000"/>
          <w:sz w:val="32"/>
          <w:szCs w:val="32"/>
        </w:rPr>
        <w:t>1 степени. Указом Президента Российской Федерации от 8 октября 2007 года № 1345 Ржеву было присвоено почетное звание «Город воинской славы».</w:t>
      </w:r>
    </w:p>
    <w:p w14:paraId="4AC4E5C7" w14:textId="77777777" w:rsidR="00487E29" w:rsidRPr="001552DF" w:rsidRDefault="006D139C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Выдающим</w:t>
      </w:r>
      <w:r w:rsidR="00487E29" w:rsidRPr="001552DF">
        <w:rPr>
          <w:color w:val="000000"/>
          <w:sz w:val="32"/>
          <w:szCs w:val="32"/>
        </w:rPr>
        <w:t>и</w:t>
      </w:r>
      <w:r w:rsidRPr="001552DF">
        <w:rPr>
          <w:color w:val="000000"/>
          <w:sz w:val="32"/>
          <w:szCs w:val="32"/>
        </w:rPr>
        <w:t>ся уроженц</w:t>
      </w:r>
      <w:r w:rsidR="00487E29" w:rsidRPr="001552DF">
        <w:rPr>
          <w:color w:val="000000"/>
          <w:sz w:val="32"/>
          <w:szCs w:val="32"/>
        </w:rPr>
        <w:t>а</w:t>
      </w:r>
      <w:r w:rsidRPr="001552DF">
        <w:rPr>
          <w:color w:val="000000"/>
          <w:sz w:val="32"/>
          <w:szCs w:val="32"/>
        </w:rPr>
        <w:t>м</w:t>
      </w:r>
      <w:r w:rsidR="00487E29" w:rsidRPr="001552DF">
        <w:rPr>
          <w:color w:val="000000"/>
          <w:sz w:val="32"/>
          <w:szCs w:val="32"/>
        </w:rPr>
        <w:t>и</w:t>
      </w:r>
      <w:r w:rsidRPr="001552DF">
        <w:rPr>
          <w:color w:val="000000"/>
          <w:sz w:val="32"/>
          <w:szCs w:val="32"/>
        </w:rPr>
        <w:t xml:space="preserve"> города Ржева был</w:t>
      </w:r>
      <w:r w:rsidR="00487E29" w:rsidRPr="001552DF">
        <w:rPr>
          <w:color w:val="000000"/>
          <w:sz w:val="32"/>
          <w:szCs w:val="32"/>
        </w:rPr>
        <w:t>и:</w:t>
      </w:r>
    </w:p>
    <w:p w14:paraId="7EAFD3FD" w14:textId="6AAE72C7" w:rsidR="006D139C" w:rsidRPr="001552DF" w:rsidRDefault="00487E29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-</w:t>
      </w:r>
      <w:r w:rsidR="006D139C" w:rsidRPr="001552DF">
        <w:rPr>
          <w:color w:val="000000"/>
          <w:sz w:val="32"/>
          <w:szCs w:val="32"/>
        </w:rPr>
        <w:t xml:space="preserve"> преподобный Дионисий Радонежский</w:t>
      </w:r>
      <w:r w:rsidR="000E35B8" w:rsidRPr="001552DF">
        <w:rPr>
          <w:color w:val="000000"/>
          <w:sz w:val="32"/>
          <w:szCs w:val="32"/>
        </w:rPr>
        <w:t xml:space="preserve"> (род. в 1570 г.)</w:t>
      </w:r>
      <w:r w:rsidR="006D139C" w:rsidRPr="001552DF">
        <w:rPr>
          <w:color w:val="000000"/>
          <w:sz w:val="32"/>
          <w:szCs w:val="32"/>
        </w:rPr>
        <w:t xml:space="preserve">, архимандрит Старицкого Успенского монастыря, </w:t>
      </w:r>
      <w:r w:rsidR="000E35B8" w:rsidRPr="001552DF">
        <w:rPr>
          <w:color w:val="000000"/>
          <w:sz w:val="32"/>
          <w:szCs w:val="32"/>
        </w:rPr>
        <w:t xml:space="preserve">ставший затем </w:t>
      </w:r>
      <w:r w:rsidR="006D139C" w:rsidRPr="001552DF">
        <w:rPr>
          <w:color w:val="000000"/>
          <w:sz w:val="32"/>
          <w:szCs w:val="32"/>
        </w:rPr>
        <w:t>в период «смутного времени»</w:t>
      </w:r>
      <w:r w:rsidR="000E35B8" w:rsidRPr="001552DF">
        <w:rPr>
          <w:color w:val="000000"/>
          <w:sz w:val="32"/>
          <w:szCs w:val="32"/>
        </w:rPr>
        <w:t>,</w:t>
      </w:r>
      <w:r w:rsidR="006D139C" w:rsidRPr="001552DF">
        <w:rPr>
          <w:color w:val="000000"/>
          <w:sz w:val="32"/>
          <w:szCs w:val="32"/>
        </w:rPr>
        <w:t xml:space="preserve"> архимандритом знаменитого Троице-Сергиева монастыря. Его имя по праву </w:t>
      </w:r>
      <w:r w:rsidR="000E35B8" w:rsidRPr="001552DF">
        <w:rPr>
          <w:color w:val="000000"/>
          <w:sz w:val="32"/>
          <w:szCs w:val="32"/>
        </w:rPr>
        <w:t>стоит</w:t>
      </w:r>
      <w:r w:rsidR="006D139C" w:rsidRPr="001552DF">
        <w:rPr>
          <w:color w:val="000000"/>
          <w:sz w:val="32"/>
          <w:szCs w:val="32"/>
        </w:rPr>
        <w:t xml:space="preserve"> рядом с именами Минина и Пожарского</w:t>
      </w:r>
      <w:r w:rsidRPr="001552DF">
        <w:rPr>
          <w:color w:val="000000"/>
          <w:sz w:val="32"/>
          <w:szCs w:val="32"/>
        </w:rPr>
        <w:t>;</w:t>
      </w:r>
    </w:p>
    <w:p w14:paraId="3A6482CD" w14:textId="2CA948B3" w:rsidR="00487E29" w:rsidRPr="001552DF" w:rsidRDefault="00487E29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- Тертий Иванович Филиппов (род. в 1826 г.) государственный деятель Российской империи, сенатор, православный богослов</w:t>
      </w:r>
      <w:r w:rsidR="00022889" w:rsidRPr="001552DF">
        <w:rPr>
          <w:color w:val="000000"/>
          <w:sz w:val="32"/>
          <w:szCs w:val="32"/>
        </w:rPr>
        <w:t xml:space="preserve"> </w:t>
      </w:r>
      <w:r w:rsidRPr="001552DF">
        <w:rPr>
          <w:color w:val="000000"/>
          <w:sz w:val="32"/>
          <w:szCs w:val="32"/>
        </w:rPr>
        <w:t>и собиратель русского песенного фольклора (создал Песенную комиссию при Русском географическом обществе).</w:t>
      </w:r>
    </w:p>
    <w:p w14:paraId="3CFACFE9" w14:textId="77777777" w:rsidR="00EC068C" w:rsidRPr="001552DF" w:rsidRDefault="00EC068C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Основными </w:t>
      </w:r>
      <w:r w:rsidR="002E1B90" w:rsidRPr="001552DF">
        <w:rPr>
          <w:color w:val="000000"/>
          <w:sz w:val="32"/>
          <w:szCs w:val="32"/>
        </w:rPr>
        <w:t>памятными местами</w:t>
      </w:r>
      <w:r w:rsidRPr="001552DF">
        <w:rPr>
          <w:color w:val="000000"/>
          <w:sz w:val="32"/>
          <w:szCs w:val="32"/>
        </w:rPr>
        <w:t xml:space="preserve"> </w:t>
      </w:r>
      <w:r w:rsidR="002E1B90" w:rsidRPr="001552DF">
        <w:rPr>
          <w:color w:val="000000"/>
          <w:sz w:val="32"/>
          <w:szCs w:val="32"/>
        </w:rPr>
        <w:t xml:space="preserve">и достопримечательностями </w:t>
      </w:r>
      <w:r w:rsidRPr="001552DF">
        <w:rPr>
          <w:color w:val="000000"/>
          <w:sz w:val="32"/>
          <w:szCs w:val="32"/>
        </w:rPr>
        <w:t>города Ржева являются:</w:t>
      </w:r>
    </w:p>
    <w:p w14:paraId="7D06E486" w14:textId="1FA610AE" w:rsidR="002E1B90" w:rsidRPr="001552DF" w:rsidRDefault="002E1B90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- 25-метровый Обелиск </w:t>
      </w:r>
      <w:r w:rsidR="00F21527" w:rsidRPr="001552DF">
        <w:rPr>
          <w:color w:val="000000"/>
          <w:sz w:val="32"/>
          <w:szCs w:val="32"/>
        </w:rPr>
        <w:t>советским воинам</w:t>
      </w:r>
      <w:r w:rsidR="00701729" w:rsidRPr="001552DF">
        <w:rPr>
          <w:color w:val="000000"/>
          <w:sz w:val="32"/>
          <w:szCs w:val="32"/>
        </w:rPr>
        <w:t>,</w:t>
      </w:r>
      <w:r w:rsidR="00F21527" w:rsidRPr="001552DF">
        <w:rPr>
          <w:color w:val="000000"/>
          <w:sz w:val="32"/>
          <w:szCs w:val="32"/>
        </w:rPr>
        <w:t xml:space="preserve"> погибшим при освобождении города Ржева от немецко-фашистских захватчиков</w:t>
      </w:r>
      <w:r w:rsidRPr="001552DF">
        <w:rPr>
          <w:color w:val="000000"/>
          <w:sz w:val="32"/>
          <w:szCs w:val="32"/>
        </w:rPr>
        <w:t>, установлен в 1963 г. на кургане Славы на левом берегу реки Волги;</w:t>
      </w:r>
    </w:p>
    <w:p w14:paraId="0C79E271" w14:textId="0B7FAF3A" w:rsidR="002E1B90" w:rsidRPr="001552DF" w:rsidRDefault="002E1B90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 xml:space="preserve">- Мемориальное кладбище советских воинов на осташковском шоссе г. Ржева. На кладбище </w:t>
      </w:r>
      <w:r w:rsidR="00634E5F" w:rsidRPr="001552DF">
        <w:rPr>
          <w:color w:val="000000"/>
          <w:sz w:val="32"/>
          <w:szCs w:val="32"/>
        </w:rPr>
        <w:t>похоро</w:t>
      </w:r>
      <w:r w:rsidRPr="001552DF">
        <w:rPr>
          <w:color w:val="000000"/>
          <w:sz w:val="32"/>
          <w:szCs w:val="32"/>
        </w:rPr>
        <w:t>нены красноармейцы, погибшие на ржевском направлении в 1941</w:t>
      </w:r>
      <w:r w:rsidR="00234A90" w:rsidRPr="001552DF">
        <w:rPr>
          <w:color w:val="000000"/>
          <w:sz w:val="32"/>
          <w:szCs w:val="32"/>
        </w:rPr>
        <w:t>-</w:t>
      </w:r>
      <w:r w:rsidRPr="001552DF">
        <w:rPr>
          <w:color w:val="000000"/>
          <w:sz w:val="32"/>
          <w:szCs w:val="32"/>
        </w:rPr>
        <w:t>1943 гг. В братских захоронениях, покоятся останки более 14 тыс. бойцов</w:t>
      </w:r>
      <w:r w:rsidR="0079322F" w:rsidRPr="001552DF">
        <w:rPr>
          <w:color w:val="000000"/>
          <w:sz w:val="32"/>
          <w:szCs w:val="32"/>
        </w:rPr>
        <w:t>;</w:t>
      </w:r>
    </w:p>
    <w:p w14:paraId="3AF0C2F9" w14:textId="77777777" w:rsidR="0079322F" w:rsidRPr="001552DF" w:rsidRDefault="0079322F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- Ржевский краеведческий музей, открытый в 1916 г. в здании бывшей городской думы;</w:t>
      </w:r>
    </w:p>
    <w:p w14:paraId="41748D98" w14:textId="42A90721" w:rsidR="00EC068C" w:rsidRPr="001552DF" w:rsidRDefault="00EC068C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1552DF">
        <w:rPr>
          <w:color w:val="000000"/>
          <w:sz w:val="32"/>
          <w:szCs w:val="32"/>
        </w:rPr>
        <w:t>- кафедральный собор Оковецко-Ржевской иконы Божией Матери (построен в 18</w:t>
      </w:r>
      <w:r w:rsidR="002E1B90" w:rsidRPr="001552DF">
        <w:rPr>
          <w:color w:val="000000"/>
          <w:sz w:val="32"/>
          <w:szCs w:val="32"/>
        </w:rPr>
        <w:t>21</w:t>
      </w:r>
      <w:r w:rsidR="00234A90" w:rsidRPr="001552DF">
        <w:rPr>
          <w:color w:val="000000"/>
          <w:sz w:val="32"/>
          <w:szCs w:val="32"/>
        </w:rPr>
        <w:t>-</w:t>
      </w:r>
      <w:r w:rsidRPr="001552DF">
        <w:rPr>
          <w:color w:val="000000"/>
          <w:sz w:val="32"/>
          <w:szCs w:val="32"/>
        </w:rPr>
        <w:t>1831 гг.)</w:t>
      </w:r>
      <w:r w:rsidR="007267CA">
        <w:rPr>
          <w:color w:val="000000"/>
          <w:sz w:val="32"/>
          <w:szCs w:val="32"/>
        </w:rPr>
        <w:t>.</w:t>
      </w:r>
    </w:p>
    <w:p w14:paraId="2F68D078" w14:textId="77777777" w:rsidR="00B8251B" w:rsidRPr="00CB6916" w:rsidRDefault="00B8251B" w:rsidP="007267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31253AC" w14:textId="2F33D2FC" w:rsidR="00773587" w:rsidRPr="004501F6" w:rsidRDefault="00773587" w:rsidP="007267C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501F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II. Общественно-политическая ситуация в </w:t>
      </w:r>
      <w:r w:rsidR="00DD22FA">
        <w:rPr>
          <w:rFonts w:ascii="Times New Roman" w:hAnsi="Times New Roman"/>
          <w:b/>
          <w:sz w:val="32"/>
          <w:szCs w:val="32"/>
        </w:rPr>
        <w:t>городе Ржеве</w:t>
      </w:r>
    </w:p>
    <w:p w14:paraId="5120E3A5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Численность населения города Ржева </w:t>
      </w:r>
      <w:r w:rsidR="00DC5115">
        <w:rPr>
          <w:color w:val="000000"/>
          <w:sz w:val="32"/>
          <w:szCs w:val="32"/>
        </w:rPr>
        <w:t>56 399</w:t>
      </w:r>
      <w:r>
        <w:rPr>
          <w:color w:val="000000"/>
          <w:sz w:val="32"/>
          <w:szCs w:val="32"/>
        </w:rPr>
        <w:t xml:space="preserve"> человек. Количество избирателей – 44 534 человек.</w:t>
      </w:r>
    </w:p>
    <w:p w14:paraId="75CA1BF0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lastRenderedPageBreak/>
        <w:t xml:space="preserve">Глава города Ржева – Крылов Роман Сергеевич, избран </w:t>
      </w:r>
      <w:r w:rsidRPr="00126AD1">
        <w:rPr>
          <w:color w:val="000000"/>
          <w:sz w:val="32"/>
          <w:szCs w:val="32"/>
        </w:rPr>
        <w:t xml:space="preserve">16.04.2020 </w:t>
      </w:r>
      <w:r>
        <w:rPr>
          <w:color w:val="000000"/>
          <w:sz w:val="32"/>
          <w:szCs w:val="32"/>
        </w:rPr>
        <w:t>Ржевской городской Думой по результатам конкурса.    Из 19 присутствовавших на заседании депутатов за кандидатуру Крылова Р.С. отдано 16 голосов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659EAEB6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едставительный орган – Ржевская городская Дума, количество депутатов – 21. Избирательная система – мажоритарная, депутаты избираются по 21 одномандатному округу. </w:t>
      </w:r>
    </w:p>
    <w:p w14:paraId="13A164F2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результатам выборов в Ржевскую городскую Думу в сентябре 2019 года избран 21 депутат: от партии «Единая Россия» – 11, от КПРФ – 4, самовыдвижение – 6 (из них один сторонник КПРФ). </w:t>
      </w:r>
    </w:p>
    <w:p w14:paraId="31AA4FD0" w14:textId="70E2642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едседатель Ржевской городской Думы – Константинов Андрей Викторович, заместитель директора </w:t>
      </w:r>
      <w:r w:rsidR="00022889">
        <w:rPr>
          <w:color w:val="000000"/>
          <w:sz w:val="32"/>
          <w:szCs w:val="32"/>
        </w:rPr>
        <w:t xml:space="preserve">                                                    </w:t>
      </w:r>
      <w:r>
        <w:rPr>
          <w:color w:val="000000"/>
          <w:sz w:val="32"/>
          <w:szCs w:val="32"/>
        </w:rPr>
        <w:t>ПАО «Электромеханика».</w:t>
      </w:r>
    </w:p>
    <w:p w14:paraId="6DC4A55E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итогам избирательной кампании </w:t>
      </w:r>
      <w:r w:rsidRPr="00126AD1">
        <w:rPr>
          <w:color w:val="000000"/>
          <w:sz w:val="32"/>
          <w:szCs w:val="32"/>
        </w:rPr>
        <w:t xml:space="preserve">2016 года </w:t>
      </w:r>
      <w:r>
        <w:rPr>
          <w:color w:val="000000"/>
          <w:sz w:val="32"/>
          <w:szCs w:val="32"/>
        </w:rPr>
        <w:t xml:space="preserve">                                         в Законодательное Собрание Тверской области от города Ржева и Ржевского района по партийным спискам избран депутат от партии «Единая Россия»: Константинов Виктор Вениаминович (генеральный директор ПАО «Электромеханика», заместитель Председателя ЗС, руководитель фракции «ЕР» в Законодательном Собрании). </w:t>
      </w:r>
    </w:p>
    <w:p w14:paraId="4AF68B7B" w14:textId="78E9C7FE" w:rsidR="00634E5F" w:rsidRDefault="00634E5F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итогам единого дня голосования 19 сентября </w:t>
      </w:r>
      <w:r w:rsidRPr="00126AD1">
        <w:rPr>
          <w:color w:val="000000"/>
          <w:sz w:val="32"/>
          <w:szCs w:val="32"/>
        </w:rPr>
        <w:t>20</w:t>
      </w:r>
      <w:r>
        <w:rPr>
          <w:color w:val="000000"/>
          <w:sz w:val="32"/>
          <w:szCs w:val="32"/>
        </w:rPr>
        <w:t>21</w:t>
      </w:r>
      <w:r w:rsidRPr="00126AD1">
        <w:rPr>
          <w:color w:val="000000"/>
          <w:sz w:val="32"/>
          <w:szCs w:val="32"/>
        </w:rPr>
        <w:t xml:space="preserve"> года</w:t>
      </w:r>
      <w:r>
        <w:rPr>
          <w:color w:val="000000"/>
          <w:sz w:val="32"/>
          <w:szCs w:val="32"/>
        </w:rPr>
        <w:t xml:space="preserve"> явка избирателей составила </w:t>
      </w:r>
      <w:r w:rsidR="007267CA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40,05%. На выборах Губернатора Тверской области за Руденю И. М. проголосовали – 54,65% избирателей.</w:t>
      </w:r>
    </w:p>
    <w:p w14:paraId="6F51BE61" w14:textId="77777777" w:rsidR="00634E5F" w:rsidRDefault="00634E5F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выборах </w:t>
      </w:r>
      <w:r w:rsidRPr="00CA7755">
        <w:rPr>
          <w:color w:val="000000"/>
          <w:sz w:val="32"/>
          <w:szCs w:val="32"/>
        </w:rPr>
        <w:t>депутатов Государственной Думы Федерального Собрания Российской Федерации восьмого созыва</w:t>
      </w:r>
      <w:r>
        <w:rPr>
          <w:color w:val="000000"/>
          <w:sz w:val="32"/>
          <w:szCs w:val="32"/>
        </w:rPr>
        <w:t>:</w:t>
      </w:r>
    </w:p>
    <w:p w14:paraId="2E018121" w14:textId="12A39C23" w:rsidR="00634E5F" w:rsidRDefault="00634E5F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по федеральному избирательному округу за партию «Единая Россия» проголосовали </w:t>
      </w:r>
      <w:r w:rsidR="007267CA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31,18% избирателей,</w:t>
      </w:r>
    </w:p>
    <w:p w14:paraId="0AC3AC6D" w14:textId="6D9C1326" w:rsidR="00634E5F" w:rsidRDefault="00634E5F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hyperlink r:id="rId8" w:history="1">
        <w:r w:rsidRPr="00CA7755">
          <w:rPr>
            <w:color w:val="000000"/>
            <w:sz w:val="32"/>
            <w:szCs w:val="32"/>
          </w:rPr>
          <w:t>по</w:t>
        </w:r>
        <w:r>
          <w:rPr>
            <w:color w:val="000000"/>
            <w:sz w:val="32"/>
            <w:szCs w:val="32"/>
          </w:rPr>
          <w:t xml:space="preserve"> 180-му</w:t>
        </w:r>
        <w:r w:rsidRPr="00CA7755">
          <w:rPr>
            <w:color w:val="000000"/>
            <w:sz w:val="32"/>
            <w:szCs w:val="32"/>
          </w:rPr>
          <w:t xml:space="preserve"> одномандатн</w:t>
        </w:r>
        <w:r>
          <w:rPr>
            <w:color w:val="000000"/>
            <w:sz w:val="32"/>
            <w:szCs w:val="32"/>
          </w:rPr>
          <w:t>ому</w:t>
        </w:r>
        <w:r w:rsidRPr="00CA7755">
          <w:rPr>
            <w:color w:val="000000"/>
            <w:sz w:val="32"/>
            <w:szCs w:val="32"/>
          </w:rPr>
          <w:t xml:space="preserve"> избирательн</w:t>
        </w:r>
        <w:r>
          <w:rPr>
            <w:color w:val="000000"/>
            <w:sz w:val="32"/>
            <w:szCs w:val="32"/>
          </w:rPr>
          <w:t>ому</w:t>
        </w:r>
        <w:r w:rsidRPr="00CA7755">
          <w:rPr>
            <w:color w:val="000000"/>
            <w:sz w:val="32"/>
            <w:szCs w:val="32"/>
          </w:rPr>
          <w:t xml:space="preserve"> округ</w:t>
        </w:r>
        <w:r>
          <w:rPr>
            <w:color w:val="000000"/>
            <w:sz w:val="32"/>
            <w:szCs w:val="32"/>
          </w:rPr>
          <w:t>у</w:t>
        </w:r>
      </w:hyperlink>
      <w:r>
        <w:rPr>
          <w:color w:val="000000"/>
          <w:sz w:val="32"/>
          <w:szCs w:val="32"/>
        </w:rPr>
        <w:t xml:space="preserve"> за Васильева Владимира Абдуалиевича проголосовали </w:t>
      </w:r>
      <w:r w:rsidR="007267CA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37,12%.</w:t>
      </w:r>
    </w:p>
    <w:p w14:paraId="0FBA987C" w14:textId="28E4BBB1" w:rsidR="00634E5F" w:rsidRDefault="00634E5F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выборах </w:t>
      </w:r>
      <w:r w:rsidRPr="007F6BBB">
        <w:rPr>
          <w:color w:val="000000"/>
          <w:sz w:val="32"/>
          <w:szCs w:val="32"/>
        </w:rPr>
        <w:t>депутатов Законодательного Собрания Тверской области седьмого созыва</w:t>
      </w:r>
      <w:r>
        <w:rPr>
          <w:color w:val="000000"/>
          <w:sz w:val="32"/>
          <w:szCs w:val="32"/>
        </w:rPr>
        <w:t xml:space="preserve"> по 11-му Ржевскому одномандатному округу за </w:t>
      </w:r>
      <w:r w:rsidRPr="007F6BBB">
        <w:rPr>
          <w:color w:val="000000"/>
          <w:sz w:val="32"/>
          <w:szCs w:val="32"/>
        </w:rPr>
        <w:t>Константинова В</w:t>
      </w:r>
      <w:r>
        <w:rPr>
          <w:color w:val="000000"/>
          <w:sz w:val="32"/>
          <w:szCs w:val="32"/>
        </w:rPr>
        <w:t>.</w:t>
      </w:r>
      <w:r w:rsidRPr="007F6BB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. проголосовали – 42,42%</w:t>
      </w:r>
    </w:p>
    <w:p w14:paraId="6F695084" w14:textId="77777777" w:rsidR="00CB6916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Секретарь местного отделения партии «Единая Россия» – Крылов Роман Сергеевич, исполнительный секретарь – Дабуль Ольга Владимировна (журналист газеты «Ржевские новости»).                   </w:t>
      </w:r>
    </w:p>
    <w:p w14:paraId="3642BA1C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остав партийной организации входят 423 члена партии и                          102 сторонника партии «Единая Россия».</w:t>
      </w:r>
    </w:p>
    <w:p w14:paraId="38EA9C37" w14:textId="77777777" w:rsidR="00CB6916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 городе Ржеве и Ржевском районе </w:t>
      </w:r>
      <w:r w:rsidR="00CB6916">
        <w:rPr>
          <w:color w:val="000000"/>
          <w:sz w:val="32"/>
          <w:szCs w:val="32"/>
        </w:rPr>
        <w:t xml:space="preserve">активно </w:t>
      </w:r>
      <w:r>
        <w:rPr>
          <w:color w:val="000000"/>
          <w:sz w:val="32"/>
          <w:szCs w:val="32"/>
        </w:rPr>
        <w:t xml:space="preserve">действует </w:t>
      </w:r>
      <w:r>
        <w:rPr>
          <w:sz w:val="32"/>
          <w:szCs w:val="32"/>
        </w:rPr>
        <w:t xml:space="preserve">общественная организация «Совет ветеранов (пенсионеров) войны, труда, Вооруженных Сил и правоохранительных органов города Ржева и Ржевского района», председатель – Мешкова Галина Александровна. </w:t>
      </w:r>
    </w:p>
    <w:p w14:paraId="1B77ADDE" w14:textId="77777777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муниципальном образовании сохраняется социальная напряженность, связанная с сильной изношенностью объектов инфраструктуры ЖКХ. </w:t>
      </w:r>
    </w:p>
    <w:p w14:paraId="5955E6DA" w14:textId="6FFF0D3A" w:rsidR="00D054FD" w:rsidRDefault="00D054FD" w:rsidP="007267CA">
      <w:pPr>
        <w:pStyle w:val="a8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AD29E1">
        <w:rPr>
          <w:color w:val="000000"/>
          <w:sz w:val="32"/>
          <w:szCs w:val="32"/>
        </w:rPr>
        <w:t>В городе работают 3 телеканала, 4 печатных СМИ и</w:t>
      </w:r>
      <w:r w:rsidR="003E27A9">
        <w:rPr>
          <w:color w:val="000000"/>
          <w:sz w:val="32"/>
          <w:szCs w:val="32"/>
        </w:rPr>
        <w:t xml:space="preserve"> </w:t>
      </w:r>
      <w:r w:rsidRPr="00AD29E1">
        <w:rPr>
          <w:color w:val="000000"/>
          <w:sz w:val="32"/>
          <w:szCs w:val="32"/>
        </w:rPr>
        <w:t>5 радиоканалов. В оппозиции находятся газета «Быль нового Ржева», остальные СМИ лояльны.</w:t>
      </w:r>
    </w:p>
    <w:p w14:paraId="4F8624CB" w14:textId="5614AFC5" w:rsidR="002326AA" w:rsidRDefault="00CA7755" w:rsidP="0039611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126AD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                                        </w:t>
      </w:r>
    </w:p>
    <w:p w14:paraId="27E3B95F" w14:textId="77777777" w:rsidR="008149B5" w:rsidRDefault="008149B5" w:rsidP="00AB7A70">
      <w:pPr>
        <w:pStyle w:val="a3"/>
        <w:ind w:right="142" w:firstLine="425"/>
        <w:jc w:val="both"/>
        <w:rPr>
          <w:rFonts w:ascii="Times New Roman" w:hAnsi="Times New Roman"/>
          <w:sz w:val="32"/>
          <w:szCs w:val="32"/>
        </w:rPr>
      </w:pPr>
    </w:p>
    <w:p w14:paraId="78FBFA4C" w14:textId="52512B62" w:rsidR="00621D06" w:rsidRDefault="001552DF" w:rsidP="00AB7A7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ременно исполняющий обязанности</w:t>
      </w:r>
    </w:p>
    <w:p w14:paraId="1C858AA6" w14:textId="0EFA2DC4" w:rsidR="00B52F1B" w:rsidRPr="00833FC7" w:rsidRDefault="00B52F1B" w:rsidP="00AB7A7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33FC7">
        <w:rPr>
          <w:rFonts w:ascii="Times New Roman" w:hAnsi="Times New Roman"/>
          <w:b/>
          <w:sz w:val="32"/>
          <w:szCs w:val="32"/>
        </w:rPr>
        <w:t>Министр</w:t>
      </w:r>
      <w:r w:rsidR="001552DF">
        <w:rPr>
          <w:rFonts w:ascii="Times New Roman" w:hAnsi="Times New Roman"/>
          <w:b/>
          <w:sz w:val="32"/>
          <w:szCs w:val="32"/>
        </w:rPr>
        <w:t>а</w:t>
      </w:r>
      <w:r w:rsidRPr="00833FC7">
        <w:rPr>
          <w:rFonts w:ascii="Times New Roman" w:hAnsi="Times New Roman"/>
          <w:b/>
          <w:sz w:val="32"/>
          <w:szCs w:val="32"/>
        </w:rPr>
        <w:t xml:space="preserve"> региональной политики</w:t>
      </w:r>
    </w:p>
    <w:p w14:paraId="4A24BA5A" w14:textId="77777777" w:rsidR="00B52F1B" w:rsidRPr="00833FC7" w:rsidRDefault="00B52F1B" w:rsidP="00AB7A7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33FC7">
        <w:rPr>
          <w:rFonts w:ascii="Times New Roman" w:hAnsi="Times New Roman"/>
          <w:b/>
          <w:sz w:val="32"/>
          <w:szCs w:val="32"/>
        </w:rPr>
        <w:t>Тверской области                                                        В.А. Белорусов</w:t>
      </w:r>
    </w:p>
    <w:p w14:paraId="0B41B684" w14:textId="77777777" w:rsidR="00621D06" w:rsidRDefault="00621D06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ADB9F" w14:textId="77777777" w:rsidR="00621D06" w:rsidRDefault="00621D06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B2C67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362C7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153B1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4A09E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295C7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8DEF8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E843F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4AF6D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AC8F5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C291B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1E34C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A9C96D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14D4F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FD37F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19C76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C0EDE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336BC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45D87" w14:textId="77777777" w:rsidR="008149B5" w:rsidRDefault="008149B5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9404D" w14:textId="6644C087" w:rsidR="00B52F1B" w:rsidRPr="00F724F4" w:rsidRDefault="003A69CE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дюков Вячеслав Сергеевич</w:t>
      </w:r>
    </w:p>
    <w:p w14:paraId="69B4C42E" w14:textId="77777777" w:rsidR="001B4F2A" w:rsidRPr="009A0D12" w:rsidRDefault="00A7697F" w:rsidP="00AB7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(4822) 34 </w:t>
      </w:r>
      <w:r w:rsidR="003A69CE">
        <w:rPr>
          <w:rFonts w:ascii="Times New Roman" w:hAnsi="Times New Roman"/>
          <w:sz w:val="24"/>
          <w:szCs w:val="24"/>
        </w:rPr>
        <w:t>72</w:t>
      </w:r>
      <w:r w:rsidR="00B52F1B" w:rsidRPr="00F724F4">
        <w:rPr>
          <w:rFonts w:ascii="Times New Roman" w:hAnsi="Times New Roman"/>
          <w:sz w:val="24"/>
          <w:szCs w:val="24"/>
        </w:rPr>
        <w:t xml:space="preserve"> </w:t>
      </w:r>
      <w:r w:rsidR="003A69CE">
        <w:rPr>
          <w:rFonts w:ascii="Times New Roman" w:hAnsi="Times New Roman"/>
          <w:sz w:val="24"/>
          <w:szCs w:val="24"/>
        </w:rPr>
        <w:t>57</w:t>
      </w:r>
    </w:p>
    <w:sectPr w:rsidR="001B4F2A" w:rsidRPr="009A0D12" w:rsidSect="00587802">
      <w:headerReference w:type="default" r:id="rId9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EC8C" w14:textId="77777777" w:rsidR="00D85F1A" w:rsidRDefault="00D85F1A" w:rsidP="00E76A64">
      <w:pPr>
        <w:spacing w:after="0" w:line="240" w:lineRule="auto"/>
      </w:pPr>
      <w:r>
        <w:separator/>
      </w:r>
    </w:p>
  </w:endnote>
  <w:endnote w:type="continuationSeparator" w:id="0">
    <w:p w14:paraId="5BD3924C" w14:textId="77777777" w:rsidR="00D85F1A" w:rsidRDefault="00D85F1A" w:rsidP="00E7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C9E5" w14:textId="77777777" w:rsidR="00D85F1A" w:rsidRDefault="00D85F1A" w:rsidP="00E76A64">
      <w:pPr>
        <w:spacing w:after="0" w:line="240" w:lineRule="auto"/>
      </w:pPr>
      <w:r>
        <w:separator/>
      </w:r>
    </w:p>
  </w:footnote>
  <w:footnote w:type="continuationSeparator" w:id="0">
    <w:p w14:paraId="366FDE47" w14:textId="77777777" w:rsidR="00D85F1A" w:rsidRDefault="00D85F1A" w:rsidP="00E7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88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56EDE9E" w14:textId="77777777" w:rsidR="009A0CDF" w:rsidRPr="00CF23BA" w:rsidRDefault="009A0CD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F23BA">
          <w:rPr>
            <w:rFonts w:ascii="Times New Roman" w:hAnsi="Times New Roman"/>
            <w:sz w:val="24"/>
            <w:szCs w:val="24"/>
          </w:rPr>
          <w:fldChar w:fldCharType="begin"/>
        </w:r>
        <w:r w:rsidRPr="00CF23B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F23BA">
          <w:rPr>
            <w:rFonts w:ascii="Times New Roman" w:hAnsi="Times New Roman"/>
            <w:sz w:val="24"/>
            <w:szCs w:val="24"/>
          </w:rPr>
          <w:fldChar w:fldCharType="separate"/>
        </w:r>
        <w:r w:rsidR="001552DF">
          <w:rPr>
            <w:rFonts w:ascii="Times New Roman" w:hAnsi="Times New Roman"/>
            <w:noProof/>
            <w:sz w:val="24"/>
            <w:szCs w:val="24"/>
          </w:rPr>
          <w:t>2</w:t>
        </w:r>
        <w:r w:rsidRPr="00CF23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F302C0"/>
    <w:multiLevelType w:val="hybridMultilevel"/>
    <w:tmpl w:val="B5E46398"/>
    <w:lvl w:ilvl="0" w:tplc="C430204E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" w15:restartNumberingAfterBreak="0">
    <w:nsid w:val="0ED66B67"/>
    <w:multiLevelType w:val="hybridMultilevel"/>
    <w:tmpl w:val="66401F06"/>
    <w:lvl w:ilvl="0" w:tplc="D26E411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D7241"/>
    <w:multiLevelType w:val="hybridMultilevel"/>
    <w:tmpl w:val="7B8622F4"/>
    <w:lvl w:ilvl="0" w:tplc="B3C051F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B0B6E"/>
    <w:multiLevelType w:val="hybridMultilevel"/>
    <w:tmpl w:val="54D49A30"/>
    <w:lvl w:ilvl="0" w:tplc="7704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6F48E4"/>
    <w:multiLevelType w:val="multilevel"/>
    <w:tmpl w:val="330484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32C90D14"/>
    <w:multiLevelType w:val="hybridMultilevel"/>
    <w:tmpl w:val="329CF084"/>
    <w:lvl w:ilvl="0" w:tplc="DA6C23EA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5D2875"/>
    <w:multiLevelType w:val="hybridMultilevel"/>
    <w:tmpl w:val="4D0E9C8A"/>
    <w:lvl w:ilvl="0" w:tplc="2354B4D2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5086CAC"/>
    <w:multiLevelType w:val="hybridMultilevel"/>
    <w:tmpl w:val="984AE3FC"/>
    <w:lvl w:ilvl="0" w:tplc="541AE8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6177A58"/>
    <w:multiLevelType w:val="multilevel"/>
    <w:tmpl w:val="653E69F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10" w15:restartNumberingAfterBreak="0">
    <w:nsid w:val="58C2497F"/>
    <w:multiLevelType w:val="hybridMultilevel"/>
    <w:tmpl w:val="11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2689"/>
    <w:multiLevelType w:val="hybridMultilevel"/>
    <w:tmpl w:val="220CA9E0"/>
    <w:lvl w:ilvl="0" w:tplc="68143C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50263B"/>
    <w:multiLevelType w:val="hybridMultilevel"/>
    <w:tmpl w:val="AEF2040A"/>
    <w:lvl w:ilvl="0" w:tplc="E1CCE5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E1CCE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15FA"/>
    <w:multiLevelType w:val="hybridMultilevel"/>
    <w:tmpl w:val="3CE22ABA"/>
    <w:lvl w:ilvl="0" w:tplc="30161C54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53B2DA6"/>
    <w:multiLevelType w:val="hybridMultilevel"/>
    <w:tmpl w:val="6276DA32"/>
    <w:lvl w:ilvl="0" w:tplc="551210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5698C"/>
    <w:multiLevelType w:val="hybridMultilevel"/>
    <w:tmpl w:val="B6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1BE5"/>
    <w:multiLevelType w:val="hybridMultilevel"/>
    <w:tmpl w:val="9B00DFE0"/>
    <w:lvl w:ilvl="0" w:tplc="EF38E786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D8"/>
    <w:rsid w:val="000006EA"/>
    <w:rsid w:val="00001F6D"/>
    <w:rsid w:val="0000217A"/>
    <w:rsid w:val="000065BE"/>
    <w:rsid w:val="00006A38"/>
    <w:rsid w:val="00007965"/>
    <w:rsid w:val="000108A1"/>
    <w:rsid w:val="000110DA"/>
    <w:rsid w:val="000111FF"/>
    <w:rsid w:val="00012011"/>
    <w:rsid w:val="00013D17"/>
    <w:rsid w:val="00022889"/>
    <w:rsid w:val="0002495F"/>
    <w:rsid w:val="00024A05"/>
    <w:rsid w:val="0002525F"/>
    <w:rsid w:val="00025A0D"/>
    <w:rsid w:val="00026238"/>
    <w:rsid w:val="0002661B"/>
    <w:rsid w:val="000303D0"/>
    <w:rsid w:val="00031ACA"/>
    <w:rsid w:val="00035446"/>
    <w:rsid w:val="00036308"/>
    <w:rsid w:val="000374E2"/>
    <w:rsid w:val="00037A29"/>
    <w:rsid w:val="000408FC"/>
    <w:rsid w:val="00041B0E"/>
    <w:rsid w:val="00041CFF"/>
    <w:rsid w:val="00042366"/>
    <w:rsid w:val="00042823"/>
    <w:rsid w:val="000428BE"/>
    <w:rsid w:val="00045263"/>
    <w:rsid w:val="00045559"/>
    <w:rsid w:val="000455B9"/>
    <w:rsid w:val="00046A9B"/>
    <w:rsid w:val="00047C44"/>
    <w:rsid w:val="00047FB0"/>
    <w:rsid w:val="00050831"/>
    <w:rsid w:val="000514C1"/>
    <w:rsid w:val="0005208E"/>
    <w:rsid w:val="0005471F"/>
    <w:rsid w:val="00055A71"/>
    <w:rsid w:val="00056C22"/>
    <w:rsid w:val="000574D4"/>
    <w:rsid w:val="000601E0"/>
    <w:rsid w:val="000608B4"/>
    <w:rsid w:val="00062DFC"/>
    <w:rsid w:val="0006311D"/>
    <w:rsid w:val="0006318A"/>
    <w:rsid w:val="00066CDD"/>
    <w:rsid w:val="00067EE4"/>
    <w:rsid w:val="000702AB"/>
    <w:rsid w:val="0007287D"/>
    <w:rsid w:val="00072D4F"/>
    <w:rsid w:val="00073547"/>
    <w:rsid w:val="000735E7"/>
    <w:rsid w:val="00073997"/>
    <w:rsid w:val="0007403D"/>
    <w:rsid w:val="00074D7E"/>
    <w:rsid w:val="00075A6D"/>
    <w:rsid w:val="000807B1"/>
    <w:rsid w:val="00080EBB"/>
    <w:rsid w:val="00081312"/>
    <w:rsid w:val="000908ED"/>
    <w:rsid w:val="00091797"/>
    <w:rsid w:val="0009187E"/>
    <w:rsid w:val="000943B2"/>
    <w:rsid w:val="00094BB7"/>
    <w:rsid w:val="000954D9"/>
    <w:rsid w:val="00095D7F"/>
    <w:rsid w:val="00097CEB"/>
    <w:rsid w:val="000A04ED"/>
    <w:rsid w:val="000A0F6D"/>
    <w:rsid w:val="000A2705"/>
    <w:rsid w:val="000A3D90"/>
    <w:rsid w:val="000A47D9"/>
    <w:rsid w:val="000A5858"/>
    <w:rsid w:val="000A60E9"/>
    <w:rsid w:val="000A6836"/>
    <w:rsid w:val="000A6FCC"/>
    <w:rsid w:val="000A72F9"/>
    <w:rsid w:val="000B0C6A"/>
    <w:rsid w:val="000B1109"/>
    <w:rsid w:val="000B12CD"/>
    <w:rsid w:val="000B1397"/>
    <w:rsid w:val="000B1F35"/>
    <w:rsid w:val="000B2EA0"/>
    <w:rsid w:val="000B6969"/>
    <w:rsid w:val="000B71F6"/>
    <w:rsid w:val="000C078A"/>
    <w:rsid w:val="000C1648"/>
    <w:rsid w:val="000C3BAB"/>
    <w:rsid w:val="000C4F2D"/>
    <w:rsid w:val="000C60F1"/>
    <w:rsid w:val="000C647A"/>
    <w:rsid w:val="000C6F27"/>
    <w:rsid w:val="000C770F"/>
    <w:rsid w:val="000D0B00"/>
    <w:rsid w:val="000D112F"/>
    <w:rsid w:val="000D1717"/>
    <w:rsid w:val="000D1C10"/>
    <w:rsid w:val="000D2D40"/>
    <w:rsid w:val="000D33CB"/>
    <w:rsid w:val="000D3517"/>
    <w:rsid w:val="000D676D"/>
    <w:rsid w:val="000E0BF8"/>
    <w:rsid w:val="000E32C7"/>
    <w:rsid w:val="000E35B8"/>
    <w:rsid w:val="000E67CB"/>
    <w:rsid w:val="000E74DE"/>
    <w:rsid w:val="000E77FF"/>
    <w:rsid w:val="000F083A"/>
    <w:rsid w:val="000F410C"/>
    <w:rsid w:val="000F6298"/>
    <w:rsid w:val="000F69FA"/>
    <w:rsid w:val="001004D6"/>
    <w:rsid w:val="0010066E"/>
    <w:rsid w:val="001037E3"/>
    <w:rsid w:val="00103AE2"/>
    <w:rsid w:val="00103D1D"/>
    <w:rsid w:val="0010475D"/>
    <w:rsid w:val="00104F7D"/>
    <w:rsid w:val="00105470"/>
    <w:rsid w:val="001068D8"/>
    <w:rsid w:val="0010701A"/>
    <w:rsid w:val="00114377"/>
    <w:rsid w:val="0011525A"/>
    <w:rsid w:val="0011671E"/>
    <w:rsid w:val="00116CAE"/>
    <w:rsid w:val="00117D68"/>
    <w:rsid w:val="00120E0E"/>
    <w:rsid w:val="001215BB"/>
    <w:rsid w:val="001217D1"/>
    <w:rsid w:val="001228C6"/>
    <w:rsid w:val="00123A1D"/>
    <w:rsid w:val="00123C68"/>
    <w:rsid w:val="00125F10"/>
    <w:rsid w:val="00125F3E"/>
    <w:rsid w:val="00127365"/>
    <w:rsid w:val="00127C1F"/>
    <w:rsid w:val="001302C6"/>
    <w:rsid w:val="0013198D"/>
    <w:rsid w:val="001329A8"/>
    <w:rsid w:val="00133334"/>
    <w:rsid w:val="00136629"/>
    <w:rsid w:val="0013685D"/>
    <w:rsid w:val="00137F66"/>
    <w:rsid w:val="001417EE"/>
    <w:rsid w:val="00142A63"/>
    <w:rsid w:val="00145E39"/>
    <w:rsid w:val="00145F57"/>
    <w:rsid w:val="0014651E"/>
    <w:rsid w:val="00150890"/>
    <w:rsid w:val="001518AC"/>
    <w:rsid w:val="001552DF"/>
    <w:rsid w:val="001608A2"/>
    <w:rsid w:val="00161335"/>
    <w:rsid w:val="00163B67"/>
    <w:rsid w:val="00164565"/>
    <w:rsid w:val="00167FC9"/>
    <w:rsid w:val="00170548"/>
    <w:rsid w:val="00172745"/>
    <w:rsid w:val="001732A3"/>
    <w:rsid w:val="00173A5C"/>
    <w:rsid w:val="00175197"/>
    <w:rsid w:val="001766A6"/>
    <w:rsid w:val="00181A14"/>
    <w:rsid w:val="0018280B"/>
    <w:rsid w:val="00183B14"/>
    <w:rsid w:val="00184248"/>
    <w:rsid w:val="0018712A"/>
    <w:rsid w:val="00190A6A"/>
    <w:rsid w:val="0019308A"/>
    <w:rsid w:val="00193251"/>
    <w:rsid w:val="001935E5"/>
    <w:rsid w:val="00193D89"/>
    <w:rsid w:val="00193E4D"/>
    <w:rsid w:val="00195666"/>
    <w:rsid w:val="00197528"/>
    <w:rsid w:val="001A0AED"/>
    <w:rsid w:val="001A1B64"/>
    <w:rsid w:val="001A3BFC"/>
    <w:rsid w:val="001A5476"/>
    <w:rsid w:val="001A69CA"/>
    <w:rsid w:val="001A77FD"/>
    <w:rsid w:val="001B03B8"/>
    <w:rsid w:val="001B0D51"/>
    <w:rsid w:val="001B21EB"/>
    <w:rsid w:val="001B30C1"/>
    <w:rsid w:val="001B39CE"/>
    <w:rsid w:val="001B3DC6"/>
    <w:rsid w:val="001B4235"/>
    <w:rsid w:val="001B4F2A"/>
    <w:rsid w:val="001B55F8"/>
    <w:rsid w:val="001B5874"/>
    <w:rsid w:val="001B64CA"/>
    <w:rsid w:val="001B6AF2"/>
    <w:rsid w:val="001C2942"/>
    <w:rsid w:val="001C3AD2"/>
    <w:rsid w:val="001C423E"/>
    <w:rsid w:val="001C4CCD"/>
    <w:rsid w:val="001C5311"/>
    <w:rsid w:val="001D0C8B"/>
    <w:rsid w:val="001D1519"/>
    <w:rsid w:val="001D1626"/>
    <w:rsid w:val="001D3774"/>
    <w:rsid w:val="001D3FF9"/>
    <w:rsid w:val="001D458A"/>
    <w:rsid w:val="001D6895"/>
    <w:rsid w:val="001D6A88"/>
    <w:rsid w:val="001E0444"/>
    <w:rsid w:val="001E071F"/>
    <w:rsid w:val="001E0B70"/>
    <w:rsid w:val="001E1FB7"/>
    <w:rsid w:val="001E3010"/>
    <w:rsid w:val="001F0BB3"/>
    <w:rsid w:val="001F1510"/>
    <w:rsid w:val="001F16ED"/>
    <w:rsid w:val="001F3A02"/>
    <w:rsid w:val="001F3F02"/>
    <w:rsid w:val="001F4379"/>
    <w:rsid w:val="001F6082"/>
    <w:rsid w:val="001F6C0F"/>
    <w:rsid w:val="001F7AA9"/>
    <w:rsid w:val="0020033E"/>
    <w:rsid w:val="00200E64"/>
    <w:rsid w:val="00201616"/>
    <w:rsid w:val="00203700"/>
    <w:rsid w:val="00204E3F"/>
    <w:rsid w:val="002076C0"/>
    <w:rsid w:val="002078FE"/>
    <w:rsid w:val="0021348A"/>
    <w:rsid w:val="00213B7D"/>
    <w:rsid w:val="00214235"/>
    <w:rsid w:val="00215A64"/>
    <w:rsid w:val="00215D16"/>
    <w:rsid w:val="0021726C"/>
    <w:rsid w:val="00220B42"/>
    <w:rsid w:val="0022223A"/>
    <w:rsid w:val="002224D8"/>
    <w:rsid w:val="0022352A"/>
    <w:rsid w:val="00223E93"/>
    <w:rsid w:val="002255DD"/>
    <w:rsid w:val="002255FA"/>
    <w:rsid w:val="0022568A"/>
    <w:rsid w:val="00225926"/>
    <w:rsid w:val="0022601B"/>
    <w:rsid w:val="002273F1"/>
    <w:rsid w:val="00227D36"/>
    <w:rsid w:val="002307AE"/>
    <w:rsid w:val="0023170B"/>
    <w:rsid w:val="002326AA"/>
    <w:rsid w:val="00233FBE"/>
    <w:rsid w:val="00234A90"/>
    <w:rsid w:val="002352DC"/>
    <w:rsid w:val="00237E0C"/>
    <w:rsid w:val="002404BF"/>
    <w:rsid w:val="00242810"/>
    <w:rsid w:val="00244125"/>
    <w:rsid w:val="00244DE8"/>
    <w:rsid w:val="002466E3"/>
    <w:rsid w:val="00246865"/>
    <w:rsid w:val="00251B54"/>
    <w:rsid w:val="00252671"/>
    <w:rsid w:val="00252A61"/>
    <w:rsid w:val="00252E51"/>
    <w:rsid w:val="00254E8D"/>
    <w:rsid w:val="002559AB"/>
    <w:rsid w:val="00257156"/>
    <w:rsid w:val="0026050F"/>
    <w:rsid w:val="00262B6A"/>
    <w:rsid w:val="002630D2"/>
    <w:rsid w:val="0026349B"/>
    <w:rsid w:val="00264E0E"/>
    <w:rsid w:val="00265642"/>
    <w:rsid w:val="00266BDA"/>
    <w:rsid w:val="0027169D"/>
    <w:rsid w:val="00271D5E"/>
    <w:rsid w:val="00272D0F"/>
    <w:rsid w:val="00274D78"/>
    <w:rsid w:val="00274FB0"/>
    <w:rsid w:val="00277D7D"/>
    <w:rsid w:val="00280E6F"/>
    <w:rsid w:val="00281F6E"/>
    <w:rsid w:val="0028259D"/>
    <w:rsid w:val="00282CDD"/>
    <w:rsid w:val="002835AD"/>
    <w:rsid w:val="00284070"/>
    <w:rsid w:val="002851E4"/>
    <w:rsid w:val="00286722"/>
    <w:rsid w:val="002914C1"/>
    <w:rsid w:val="00291B37"/>
    <w:rsid w:val="00296068"/>
    <w:rsid w:val="002963AF"/>
    <w:rsid w:val="00296454"/>
    <w:rsid w:val="002973E3"/>
    <w:rsid w:val="002A1CF2"/>
    <w:rsid w:val="002A2EA6"/>
    <w:rsid w:val="002A35DB"/>
    <w:rsid w:val="002A4E73"/>
    <w:rsid w:val="002B0B72"/>
    <w:rsid w:val="002B224A"/>
    <w:rsid w:val="002B2EF9"/>
    <w:rsid w:val="002B3C11"/>
    <w:rsid w:val="002B42F0"/>
    <w:rsid w:val="002B5203"/>
    <w:rsid w:val="002B5249"/>
    <w:rsid w:val="002B58B1"/>
    <w:rsid w:val="002B79F7"/>
    <w:rsid w:val="002C25BE"/>
    <w:rsid w:val="002C266F"/>
    <w:rsid w:val="002C27B9"/>
    <w:rsid w:val="002C387B"/>
    <w:rsid w:val="002C3BBC"/>
    <w:rsid w:val="002C3D5B"/>
    <w:rsid w:val="002C67A1"/>
    <w:rsid w:val="002C6EB8"/>
    <w:rsid w:val="002C70FB"/>
    <w:rsid w:val="002D05DF"/>
    <w:rsid w:val="002D0D49"/>
    <w:rsid w:val="002D129B"/>
    <w:rsid w:val="002D196B"/>
    <w:rsid w:val="002D2B1A"/>
    <w:rsid w:val="002D373D"/>
    <w:rsid w:val="002D5444"/>
    <w:rsid w:val="002D59B9"/>
    <w:rsid w:val="002D6B16"/>
    <w:rsid w:val="002E1473"/>
    <w:rsid w:val="002E1B90"/>
    <w:rsid w:val="002E236B"/>
    <w:rsid w:val="002E397B"/>
    <w:rsid w:val="002E449D"/>
    <w:rsid w:val="002E5485"/>
    <w:rsid w:val="002E5E28"/>
    <w:rsid w:val="002E7BB1"/>
    <w:rsid w:val="002F1BC5"/>
    <w:rsid w:val="002F1F13"/>
    <w:rsid w:val="002F2058"/>
    <w:rsid w:val="002F2991"/>
    <w:rsid w:val="002F73B2"/>
    <w:rsid w:val="00301240"/>
    <w:rsid w:val="003017AD"/>
    <w:rsid w:val="00301F44"/>
    <w:rsid w:val="00302AE9"/>
    <w:rsid w:val="00310D46"/>
    <w:rsid w:val="00312849"/>
    <w:rsid w:val="0031332B"/>
    <w:rsid w:val="003138B6"/>
    <w:rsid w:val="0031541D"/>
    <w:rsid w:val="00315AA5"/>
    <w:rsid w:val="00317CEC"/>
    <w:rsid w:val="0032075F"/>
    <w:rsid w:val="00320E1B"/>
    <w:rsid w:val="00321C73"/>
    <w:rsid w:val="00322953"/>
    <w:rsid w:val="00322B4C"/>
    <w:rsid w:val="00323866"/>
    <w:rsid w:val="00323AF7"/>
    <w:rsid w:val="00323C09"/>
    <w:rsid w:val="00323DCF"/>
    <w:rsid w:val="00324783"/>
    <w:rsid w:val="00324C53"/>
    <w:rsid w:val="00327669"/>
    <w:rsid w:val="00327F54"/>
    <w:rsid w:val="00334E38"/>
    <w:rsid w:val="00336289"/>
    <w:rsid w:val="00336C62"/>
    <w:rsid w:val="00337355"/>
    <w:rsid w:val="00337468"/>
    <w:rsid w:val="00340319"/>
    <w:rsid w:val="003410F6"/>
    <w:rsid w:val="0034127F"/>
    <w:rsid w:val="0034150D"/>
    <w:rsid w:val="00341F0B"/>
    <w:rsid w:val="00342138"/>
    <w:rsid w:val="003425C3"/>
    <w:rsid w:val="00343F2F"/>
    <w:rsid w:val="0034481E"/>
    <w:rsid w:val="003458B4"/>
    <w:rsid w:val="00345A93"/>
    <w:rsid w:val="00346E00"/>
    <w:rsid w:val="003473CA"/>
    <w:rsid w:val="00350970"/>
    <w:rsid w:val="00351C6C"/>
    <w:rsid w:val="00352C9A"/>
    <w:rsid w:val="003549DF"/>
    <w:rsid w:val="003570B6"/>
    <w:rsid w:val="00360494"/>
    <w:rsid w:val="00362146"/>
    <w:rsid w:val="00362EB9"/>
    <w:rsid w:val="00363964"/>
    <w:rsid w:val="0036402A"/>
    <w:rsid w:val="00364A2B"/>
    <w:rsid w:val="003653FC"/>
    <w:rsid w:val="0036771B"/>
    <w:rsid w:val="003679EE"/>
    <w:rsid w:val="00367C6C"/>
    <w:rsid w:val="00370C51"/>
    <w:rsid w:val="003715AD"/>
    <w:rsid w:val="003732F5"/>
    <w:rsid w:val="003737A2"/>
    <w:rsid w:val="00373908"/>
    <w:rsid w:val="0037394C"/>
    <w:rsid w:val="00375C26"/>
    <w:rsid w:val="00376716"/>
    <w:rsid w:val="003771EF"/>
    <w:rsid w:val="003775F9"/>
    <w:rsid w:val="0038010D"/>
    <w:rsid w:val="003812ED"/>
    <w:rsid w:val="003815BF"/>
    <w:rsid w:val="003818A5"/>
    <w:rsid w:val="003831DD"/>
    <w:rsid w:val="00383277"/>
    <w:rsid w:val="00384F99"/>
    <w:rsid w:val="00386E11"/>
    <w:rsid w:val="00391A56"/>
    <w:rsid w:val="0039277B"/>
    <w:rsid w:val="00392ADC"/>
    <w:rsid w:val="00393C12"/>
    <w:rsid w:val="0039588A"/>
    <w:rsid w:val="00396110"/>
    <w:rsid w:val="00396B0B"/>
    <w:rsid w:val="00397BCA"/>
    <w:rsid w:val="003A0923"/>
    <w:rsid w:val="003A33D0"/>
    <w:rsid w:val="003A34AB"/>
    <w:rsid w:val="003A351F"/>
    <w:rsid w:val="003A3D2B"/>
    <w:rsid w:val="003A5169"/>
    <w:rsid w:val="003A69A4"/>
    <w:rsid w:val="003A69CE"/>
    <w:rsid w:val="003B0D05"/>
    <w:rsid w:val="003B1DDD"/>
    <w:rsid w:val="003B3AE8"/>
    <w:rsid w:val="003B3E78"/>
    <w:rsid w:val="003B6879"/>
    <w:rsid w:val="003B7883"/>
    <w:rsid w:val="003C07EF"/>
    <w:rsid w:val="003C0F43"/>
    <w:rsid w:val="003C16B1"/>
    <w:rsid w:val="003C2B0A"/>
    <w:rsid w:val="003C2E24"/>
    <w:rsid w:val="003C5BEF"/>
    <w:rsid w:val="003D2B63"/>
    <w:rsid w:val="003D4FB4"/>
    <w:rsid w:val="003D5287"/>
    <w:rsid w:val="003D6792"/>
    <w:rsid w:val="003E27A9"/>
    <w:rsid w:val="003E35B8"/>
    <w:rsid w:val="003E36EE"/>
    <w:rsid w:val="003E3AF4"/>
    <w:rsid w:val="003E406F"/>
    <w:rsid w:val="003E6736"/>
    <w:rsid w:val="003F0762"/>
    <w:rsid w:val="003F0910"/>
    <w:rsid w:val="003F1169"/>
    <w:rsid w:val="003F2697"/>
    <w:rsid w:val="003F781F"/>
    <w:rsid w:val="003F7CC7"/>
    <w:rsid w:val="00403532"/>
    <w:rsid w:val="00403737"/>
    <w:rsid w:val="004042EB"/>
    <w:rsid w:val="00405F7E"/>
    <w:rsid w:val="004061E0"/>
    <w:rsid w:val="00407B12"/>
    <w:rsid w:val="0041036E"/>
    <w:rsid w:val="00411295"/>
    <w:rsid w:val="00411F31"/>
    <w:rsid w:val="00411F5F"/>
    <w:rsid w:val="00411F9C"/>
    <w:rsid w:val="0041569B"/>
    <w:rsid w:val="004229E3"/>
    <w:rsid w:val="00423B8C"/>
    <w:rsid w:val="00425F78"/>
    <w:rsid w:val="00426520"/>
    <w:rsid w:val="004270E2"/>
    <w:rsid w:val="00427632"/>
    <w:rsid w:val="00430982"/>
    <w:rsid w:val="00432DC9"/>
    <w:rsid w:val="004331A2"/>
    <w:rsid w:val="00434091"/>
    <w:rsid w:val="0043643B"/>
    <w:rsid w:val="004365E5"/>
    <w:rsid w:val="0043722C"/>
    <w:rsid w:val="004401C8"/>
    <w:rsid w:val="00441232"/>
    <w:rsid w:val="00441A38"/>
    <w:rsid w:val="00441CCB"/>
    <w:rsid w:val="004423C8"/>
    <w:rsid w:val="00442B30"/>
    <w:rsid w:val="00443BFE"/>
    <w:rsid w:val="0044593E"/>
    <w:rsid w:val="00445C0D"/>
    <w:rsid w:val="004462A3"/>
    <w:rsid w:val="004501F6"/>
    <w:rsid w:val="00450E2E"/>
    <w:rsid w:val="00451365"/>
    <w:rsid w:val="00452D6B"/>
    <w:rsid w:val="0045388C"/>
    <w:rsid w:val="004559CD"/>
    <w:rsid w:val="0046057E"/>
    <w:rsid w:val="00460843"/>
    <w:rsid w:val="00460E7F"/>
    <w:rsid w:val="00461810"/>
    <w:rsid w:val="00463628"/>
    <w:rsid w:val="00464010"/>
    <w:rsid w:val="00464266"/>
    <w:rsid w:val="004651EF"/>
    <w:rsid w:val="00465D2A"/>
    <w:rsid w:val="00466AC4"/>
    <w:rsid w:val="004676A3"/>
    <w:rsid w:val="00467BE3"/>
    <w:rsid w:val="00472ADA"/>
    <w:rsid w:val="00472B22"/>
    <w:rsid w:val="00472BDC"/>
    <w:rsid w:val="00474E4C"/>
    <w:rsid w:val="00475069"/>
    <w:rsid w:val="004769AB"/>
    <w:rsid w:val="00476F01"/>
    <w:rsid w:val="00481D23"/>
    <w:rsid w:val="00482F21"/>
    <w:rsid w:val="0048610F"/>
    <w:rsid w:val="004865B4"/>
    <w:rsid w:val="00487E29"/>
    <w:rsid w:val="004907E6"/>
    <w:rsid w:val="00490DFB"/>
    <w:rsid w:val="00493180"/>
    <w:rsid w:val="004936E5"/>
    <w:rsid w:val="00495503"/>
    <w:rsid w:val="004966C0"/>
    <w:rsid w:val="00496E52"/>
    <w:rsid w:val="004A0FFC"/>
    <w:rsid w:val="004A18E9"/>
    <w:rsid w:val="004A2704"/>
    <w:rsid w:val="004A47D8"/>
    <w:rsid w:val="004A4FBC"/>
    <w:rsid w:val="004A6597"/>
    <w:rsid w:val="004A73AF"/>
    <w:rsid w:val="004B0225"/>
    <w:rsid w:val="004B09B4"/>
    <w:rsid w:val="004B0C0D"/>
    <w:rsid w:val="004B28AE"/>
    <w:rsid w:val="004B42B2"/>
    <w:rsid w:val="004B7C4B"/>
    <w:rsid w:val="004C1E73"/>
    <w:rsid w:val="004C2637"/>
    <w:rsid w:val="004C2E37"/>
    <w:rsid w:val="004C55C4"/>
    <w:rsid w:val="004C577C"/>
    <w:rsid w:val="004C759C"/>
    <w:rsid w:val="004C79E3"/>
    <w:rsid w:val="004D0223"/>
    <w:rsid w:val="004D28A5"/>
    <w:rsid w:val="004D2926"/>
    <w:rsid w:val="004D2C4F"/>
    <w:rsid w:val="004D3724"/>
    <w:rsid w:val="004D4D77"/>
    <w:rsid w:val="004D5A6C"/>
    <w:rsid w:val="004D5AFD"/>
    <w:rsid w:val="004E1AD2"/>
    <w:rsid w:val="004E2300"/>
    <w:rsid w:val="004E2DD3"/>
    <w:rsid w:val="004E2FEA"/>
    <w:rsid w:val="004E420F"/>
    <w:rsid w:val="004E49B3"/>
    <w:rsid w:val="004E5226"/>
    <w:rsid w:val="004E53B3"/>
    <w:rsid w:val="004F096D"/>
    <w:rsid w:val="004F09F4"/>
    <w:rsid w:val="004F0F4A"/>
    <w:rsid w:val="004F1862"/>
    <w:rsid w:val="004F1A93"/>
    <w:rsid w:val="004F5521"/>
    <w:rsid w:val="004F6452"/>
    <w:rsid w:val="004F667E"/>
    <w:rsid w:val="004F6BFF"/>
    <w:rsid w:val="00503A68"/>
    <w:rsid w:val="00511D2B"/>
    <w:rsid w:val="00513D26"/>
    <w:rsid w:val="0051418B"/>
    <w:rsid w:val="00516214"/>
    <w:rsid w:val="00516629"/>
    <w:rsid w:val="00517F87"/>
    <w:rsid w:val="00523C77"/>
    <w:rsid w:val="0052438E"/>
    <w:rsid w:val="00524E90"/>
    <w:rsid w:val="005259B8"/>
    <w:rsid w:val="00525D6E"/>
    <w:rsid w:val="00527B4F"/>
    <w:rsid w:val="00531737"/>
    <w:rsid w:val="00532CF6"/>
    <w:rsid w:val="0053614F"/>
    <w:rsid w:val="00537A4B"/>
    <w:rsid w:val="00540022"/>
    <w:rsid w:val="00540663"/>
    <w:rsid w:val="0054066D"/>
    <w:rsid w:val="00541219"/>
    <w:rsid w:val="005415CB"/>
    <w:rsid w:val="005416D1"/>
    <w:rsid w:val="00542149"/>
    <w:rsid w:val="005479E4"/>
    <w:rsid w:val="00552289"/>
    <w:rsid w:val="0055331D"/>
    <w:rsid w:val="005546A3"/>
    <w:rsid w:val="00554725"/>
    <w:rsid w:val="00555D77"/>
    <w:rsid w:val="00556A22"/>
    <w:rsid w:val="005573E7"/>
    <w:rsid w:val="0056113B"/>
    <w:rsid w:val="005628AA"/>
    <w:rsid w:val="005630AE"/>
    <w:rsid w:val="00564F39"/>
    <w:rsid w:val="00567154"/>
    <w:rsid w:val="005675D6"/>
    <w:rsid w:val="0057320D"/>
    <w:rsid w:val="00576218"/>
    <w:rsid w:val="00576581"/>
    <w:rsid w:val="00577AF3"/>
    <w:rsid w:val="00577CA8"/>
    <w:rsid w:val="00587802"/>
    <w:rsid w:val="00590127"/>
    <w:rsid w:val="005913D5"/>
    <w:rsid w:val="00591EE9"/>
    <w:rsid w:val="005927CA"/>
    <w:rsid w:val="0059315D"/>
    <w:rsid w:val="00595CDA"/>
    <w:rsid w:val="0059604A"/>
    <w:rsid w:val="005960D4"/>
    <w:rsid w:val="005978DB"/>
    <w:rsid w:val="005A2D14"/>
    <w:rsid w:val="005A341C"/>
    <w:rsid w:val="005A4F1A"/>
    <w:rsid w:val="005A64D2"/>
    <w:rsid w:val="005A706B"/>
    <w:rsid w:val="005B0282"/>
    <w:rsid w:val="005B0477"/>
    <w:rsid w:val="005B0A0E"/>
    <w:rsid w:val="005B1B9D"/>
    <w:rsid w:val="005B2524"/>
    <w:rsid w:val="005B273F"/>
    <w:rsid w:val="005B4291"/>
    <w:rsid w:val="005B46C5"/>
    <w:rsid w:val="005B472D"/>
    <w:rsid w:val="005B54F6"/>
    <w:rsid w:val="005C0782"/>
    <w:rsid w:val="005C0B88"/>
    <w:rsid w:val="005C106E"/>
    <w:rsid w:val="005C1142"/>
    <w:rsid w:val="005C27D1"/>
    <w:rsid w:val="005C3A50"/>
    <w:rsid w:val="005C3C35"/>
    <w:rsid w:val="005C4444"/>
    <w:rsid w:val="005C45C1"/>
    <w:rsid w:val="005C4A91"/>
    <w:rsid w:val="005D1A47"/>
    <w:rsid w:val="005D612C"/>
    <w:rsid w:val="005D65F3"/>
    <w:rsid w:val="005E021A"/>
    <w:rsid w:val="005E0260"/>
    <w:rsid w:val="005E5340"/>
    <w:rsid w:val="005E5767"/>
    <w:rsid w:val="005E778B"/>
    <w:rsid w:val="005E7DCB"/>
    <w:rsid w:val="005F43BC"/>
    <w:rsid w:val="005F4FD0"/>
    <w:rsid w:val="005F51D1"/>
    <w:rsid w:val="005F5621"/>
    <w:rsid w:val="005F7909"/>
    <w:rsid w:val="00601A41"/>
    <w:rsid w:val="00602357"/>
    <w:rsid w:val="0060366D"/>
    <w:rsid w:val="00604E95"/>
    <w:rsid w:val="00604EC1"/>
    <w:rsid w:val="00607110"/>
    <w:rsid w:val="00607A43"/>
    <w:rsid w:val="00607AA2"/>
    <w:rsid w:val="0061152D"/>
    <w:rsid w:val="006128BF"/>
    <w:rsid w:val="00617F83"/>
    <w:rsid w:val="00621D06"/>
    <w:rsid w:val="006228E5"/>
    <w:rsid w:val="00622CBA"/>
    <w:rsid w:val="00623142"/>
    <w:rsid w:val="00623E2A"/>
    <w:rsid w:val="006249E6"/>
    <w:rsid w:val="00624F4A"/>
    <w:rsid w:val="00625C55"/>
    <w:rsid w:val="00626920"/>
    <w:rsid w:val="00626AC3"/>
    <w:rsid w:val="00626F46"/>
    <w:rsid w:val="0063391E"/>
    <w:rsid w:val="0063434C"/>
    <w:rsid w:val="00634E5F"/>
    <w:rsid w:val="00635DA6"/>
    <w:rsid w:val="00637011"/>
    <w:rsid w:val="00637060"/>
    <w:rsid w:val="006373D0"/>
    <w:rsid w:val="006401B7"/>
    <w:rsid w:val="00640741"/>
    <w:rsid w:val="006419EB"/>
    <w:rsid w:val="00642044"/>
    <w:rsid w:val="006429A4"/>
    <w:rsid w:val="00642D25"/>
    <w:rsid w:val="00642D65"/>
    <w:rsid w:val="006436BA"/>
    <w:rsid w:val="006438F9"/>
    <w:rsid w:val="006439AE"/>
    <w:rsid w:val="00643F40"/>
    <w:rsid w:val="0064467E"/>
    <w:rsid w:val="00644867"/>
    <w:rsid w:val="006448D1"/>
    <w:rsid w:val="006453A8"/>
    <w:rsid w:val="00645F4E"/>
    <w:rsid w:val="00651859"/>
    <w:rsid w:val="00652282"/>
    <w:rsid w:val="006540AE"/>
    <w:rsid w:val="0065441B"/>
    <w:rsid w:val="00654BEE"/>
    <w:rsid w:val="0065518A"/>
    <w:rsid w:val="00656778"/>
    <w:rsid w:val="006571ED"/>
    <w:rsid w:val="00657826"/>
    <w:rsid w:val="006633A5"/>
    <w:rsid w:val="00666717"/>
    <w:rsid w:val="00666F84"/>
    <w:rsid w:val="0066758F"/>
    <w:rsid w:val="006708D2"/>
    <w:rsid w:val="00672DC6"/>
    <w:rsid w:val="00673725"/>
    <w:rsid w:val="00673ACF"/>
    <w:rsid w:val="006743A9"/>
    <w:rsid w:val="00675D96"/>
    <w:rsid w:val="006768F9"/>
    <w:rsid w:val="00681217"/>
    <w:rsid w:val="00681D59"/>
    <w:rsid w:val="00681DAD"/>
    <w:rsid w:val="00682DA9"/>
    <w:rsid w:val="0068342D"/>
    <w:rsid w:val="0068349B"/>
    <w:rsid w:val="00683E7D"/>
    <w:rsid w:val="00684A06"/>
    <w:rsid w:val="00685E2E"/>
    <w:rsid w:val="00685FBC"/>
    <w:rsid w:val="00686146"/>
    <w:rsid w:val="00687739"/>
    <w:rsid w:val="00690DD1"/>
    <w:rsid w:val="0069525B"/>
    <w:rsid w:val="0069669C"/>
    <w:rsid w:val="00696D5B"/>
    <w:rsid w:val="00696D8E"/>
    <w:rsid w:val="00697ED9"/>
    <w:rsid w:val="006A11B1"/>
    <w:rsid w:val="006A19C3"/>
    <w:rsid w:val="006A3EB7"/>
    <w:rsid w:val="006A4175"/>
    <w:rsid w:val="006A4A32"/>
    <w:rsid w:val="006A679E"/>
    <w:rsid w:val="006B2ED6"/>
    <w:rsid w:val="006B37E9"/>
    <w:rsid w:val="006B4C2E"/>
    <w:rsid w:val="006B4D6F"/>
    <w:rsid w:val="006B575C"/>
    <w:rsid w:val="006B711B"/>
    <w:rsid w:val="006B7B26"/>
    <w:rsid w:val="006C192F"/>
    <w:rsid w:val="006C38EB"/>
    <w:rsid w:val="006C7A55"/>
    <w:rsid w:val="006D0BBF"/>
    <w:rsid w:val="006D139C"/>
    <w:rsid w:val="006D5707"/>
    <w:rsid w:val="006D7BA9"/>
    <w:rsid w:val="006E03B7"/>
    <w:rsid w:val="006E4915"/>
    <w:rsid w:val="006E49FC"/>
    <w:rsid w:val="006E5414"/>
    <w:rsid w:val="006E669C"/>
    <w:rsid w:val="006E6A39"/>
    <w:rsid w:val="006E74DD"/>
    <w:rsid w:val="006E78C3"/>
    <w:rsid w:val="006F11BB"/>
    <w:rsid w:val="006F1D4C"/>
    <w:rsid w:val="006F284B"/>
    <w:rsid w:val="006F2A82"/>
    <w:rsid w:val="006F58EE"/>
    <w:rsid w:val="0070037F"/>
    <w:rsid w:val="00700D5A"/>
    <w:rsid w:val="00701729"/>
    <w:rsid w:val="0070178A"/>
    <w:rsid w:val="00702ADE"/>
    <w:rsid w:val="00703986"/>
    <w:rsid w:val="007041DC"/>
    <w:rsid w:val="00704619"/>
    <w:rsid w:val="00707A1B"/>
    <w:rsid w:val="0071010B"/>
    <w:rsid w:val="00710277"/>
    <w:rsid w:val="00710B6A"/>
    <w:rsid w:val="00711C41"/>
    <w:rsid w:val="00715A9A"/>
    <w:rsid w:val="00720CA5"/>
    <w:rsid w:val="00721C1D"/>
    <w:rsid w:val="00722A0B"/>
    <w:rsid w:val="00722D99"/>
    <w:rsid w:val="00723B00"/>
    <w:rsid w:val="00723EF0"/>
    <w:rsid w:val="007267CA"/>
    <w:rsid w:val="00727249"/>
    <w:rsid w:val="007277B7"/>
    <w:rsid w:val="007278A8"/>
    <w:rsid w:val="00727E9D"/>
    <w:rsid w:val="00730100"/>
    <w:rsid w:val="00731855"/>
    <w:rsid w:val="0073230D"/>
    <w:rsid w:val="00732E50"/>
    <w:rsid w:val="00737A47"/>
    <w:rsid w:val="00737B9F"/>
    <w:rsid w:val="00741579"/>
    <w:rsid w:val="0074249D"/>
    <w:rsid w:val="00743A02"/>
    <w:rsid w:val="00744CAD"/>
    <w:rsid w:val="00745A4D"/>
    <w:rsid w:val="00745CDE"/>
    <w:rsid w:val="0075101D"/>
    <w:rsid w:val="0075541D"/>
    <w:rsid w:val="00755A42"/>
    <w:rsid w:val="007615FB"/>
    <w:rsid w:val="0076172D"/>
    <w:rsid w:val="00761E13"/>
    <w:rsid w:val="00762417"/>
    <w:rsid w:val="00762797"/>
    <w:rsid w:val="00763C33"/>
    <w:rsid w:val="00764697"/>
    <w:rsid w:val="00764723"/>
    <w:rsid w:val="00767C19"/>
    <w:rsid w:val="0077256B"/>
    <w:rsid w:val="00773587"/>
    <w:rsid w:val="00774F5D"/>
    <w:rsid w:val="007761C0"/>
    <w:rsid w:val="00780AE9"/>
    <w:rsid w:val="00784939"/>
    <w:rsid w:val="00785A65"/>
    <w:rsid w:val="00786671"/>
    <w:rsid w:val="00787402"/>
    <w:rsid w:val="007903E4"/>
    <w:rsid w:val="00790C18"/>
    <w:rsid w:val="00791E57"/>
    <w:rsid w:val="0079260E"/>
    <w:rsid w:val="00792C62"/>
    <w:rsid w:val="0079322F"/>
    <w:rsid w:val="00794AF4"/>
    <w:rsid w:val="0079591B"/>
    <w:rsid w:val="007959AA"/>
    <w:rsid w:val="00795D06"/>
    <w:rsid w:val="00796CB7"/>
    <w:rsid w:val="007A10CE"/>
    <w:rsid w:val="007A1161"/>
    <w:rsid w:val="007A2590"/>
    <w:rsid w:val="007A42D3"/>
    <w:rsid w:val="007A442E"/>
    <w:rsid w:val="007A543F"/>
    <w:rsid w:val="007A5CB1"/>
    <w:rsid w:val="007A70EC"/>
    <w:rsid w:val="007B01CA"/>
    <w:rsid w:val="007B0F4F"/>
    <w:rsid w:val="007B1815"/>
    <w:rsid w:val="007B3024"/>
    <w:rsid w:val="007B46BD"/>
    <w:rsid w:val="007B4CBE"/>
    <w:rsid w:val="007B4E6F"/>
    <w:rsid w:val="007B5487"/>
    <w:rsid w:val="007B578A"/>
    <w:rsid w:val="007B688A"/>
    <w:rsid w:val="007C01DD"/>
    <w:rsid w:val="007C039A"/>
    <w:rsid w:val="007C0474"/>
    <w:rsid w:val="007C5343"/>
    <w:rsid w:val="007C7AF8"/>
    <w:rsid w:val="007D0AA2"/>
    <w:rsid w:val="007D114E"/>
    <w:rsid w:val="007D116A"/>
    <w:rsid w:val="007D336A"/>
    <w:rsid w:val="007D436F"/>
    <w:rsid w:val="007D512B"/>
    <w:rsid w:val="007D6507"/>
    <w:rsid w:val="007D7A36"/>
    <w:rsid w:val="007D7AD4"/>
    <w:rsid w:val="007E0114"/>
    <w:rsid w:val="007E2071"/>
    <w:rsid w:val="007E2B70"/>
    <w:rsid w:val="007E2EC4"/>
    <w:rsid w:val="007E63FC"/>
    <w:rsid w:val="007E6D6E"/>
    <w:rsid w:val="007E7B19"/>
    <w:rsid w:val="007F32F0"/>
    <w:rsid w:val="007F3464"/>
    <w:rsid w:val="007F4872"/>
    <w:rsid w:val="007F6BBB"/>
    <w:rsid w:val="00800AC8"/>
    <w:rsid w:val="008038DF"/>
    <w:rsid w:val="00803FFC"/>
    <w:rsid w:val="00805B98"/>
    <w:rsid w:val="00806BDE"/>
    <w:rsid w:val="00806FBB"/>
    <w:rsid w:val="00810662"/>
    <w:rsid w:val="008129E3"/>
    <w:rsid w:val="008149B5"/>
    <w:rsid w:val="00815845"/>
    <w:rsid w:val="00816462"/>
    <w:rsid w:val="008170EE"/>
    <w:rsid w:val="008171BF"/>
    <w:rsid w:val="00817F40"/>
    <w:rsid w:val="00820720"/>
    <w:rsid w:val="00822880"/>
    <w:rsid w:val="008234D4"/>
    <w:rsid w:val="0082505E"/>
    <w:rsid w:val="00825370"/>
    <w:rsid w:val="00825DFF"/>
    <w:rsid w:val="00827395"/>
    <w:rsid w:val="008277BD"/>
    <w:rsid w:val="0082786E"/>
    <w:rsid w:val="008278A3"/>
    <w:rsid w:val="00827D41"/>
    <w:rsid w:val="00827F65"/>
    <w:rsid w:val="00830F72"/>
    <w:rsid w:val="00832069"/>
    <w:rsid w:val="00832072"/>
    <w:rsid w:val="00832695"/>
    <w:rsid w:val="00832E45"/>
    <w:rsid w:val="008359C5"/>
    <w:rsid w:val="00835ADF"/>
    <w:rsid w:val="00836F36"/>
    <w:rsid w:val="00837210"/>
    <w:rsid w:val="008468FA"/>
    <w:rsid w:val="008470CB"/>
    <w:rsid w:val="00847C40"/>
    <w:rsid w:val="00852CBB"/>
    <w:rsid w:val="00853D80"/>
    <w:rsid w:val="00855605"/>
    <w:rsid w:val="00855BEC"/>
    <w:rsid w:val="00856447"/>
    <w:rsid w:val="00856AC8"/>
    <w:rsid w:val="0085792D"/>
    <w:rsid w:val="00857A4E"/>
    <w:rsid w:val="00860D03"/>
    <w:rsid w:val="008635A4"/>
    <w:rsid w:val="00864377"/>
    <w:rsid w:val="00867206"/>
    <w:rsid w:val="0086742D"/>
    <w:rsid w:val="00871D03"/>
    <w:rsid w:val="00872476"/>
    <w:rsid w:val="00872799"/>
    <w:rsid w:val="00873858"/>
    <w:rsid w:val="00873CB1"/>
    <w:rsid w:val="008741FF"/>
    <w:rsid w:val="00874B70"/>
    <w:rsid w:val="00877AAC"/>
    <w:rsid w:val="008803C7"/>
    <w:rsid w:val="008809B9"/>
    <w:rsid w:val="00881E1A"/>
    <w:rsid w:val="008825E6"/>
    <w:rsid w:val="00883B20"/>
    <w:rsid w:val="00885BE0"/>
    <w:rsid w:val="0088767D"/>
    <w:rsid w:val="00887F8C"/>
    <w:rsid w:val="008920EA"/>
    <w:rsid w:val="0089224C"/>
    <w:rsid w:val="008A19A5"/>
    <w:rsid w:val="008A2883"/>
    <w:rsid w:val="008A626F"/>
    <w:rsid w:val="008A6798"/>
    <w:rsid w:val="008A6DB1"/>
    <w:rsid w:val="008B0A6A"/>
    <w:rsid w:val="008B0F2B"/>
    <w:rsid w:val="008B227E"/>
    <w:rsid w:val="008B2677"/>
    <w:rsid w:val="008B483C"/>
    <w:rsid w:val="008B493B"/>
    <w:rsid w:val="008B4F22"/>
    <w:rsid w:val="008B527C"/>
    <w:rsid w:val="008C053B"/>
    <w:rsid w:val="008C1355"/>
    <w:rsid w:val="008C1A81"/>
    <w:rsid w:val="008C1F0B"/>
    <w:rsid w:val="008C2E99"/>
    <w:rsid w:val="008C584E"/>
    <w:rsid w:val="008C6232"/>
    <w:rsid w:val="008D0B40"/>
    <w:rsid w:val="008D149F"/>
    <w:rsid w:val="008D3FF0"/>
    <w:rsid w:val="008D530D"/>
    <w:rsid w:val="008D5715"/>
    <w:rsid w:val="008D5F0B"/>
    <w:rsid w:val="008D653B"/>
    <w:rsid w:val="008D774A"/>
    <w:rsid w:val="008D795A"/>
    <w:rsid w:val="008D7BC5"/>
    <w:rsid w:val="008E02E7"/>
    <w:rsid w:val="008E1A9B"/>
    <w:rsid w:val="008E3516"/>
    <w:rsid w:val="008E41D2"/>
    <w:rsid w:val="008E53D9"/>
    <w:rsid w:val="008F07AA"/>
    <w:rsid w:val="008F133B"/>
    <w:rsid w:val="008F364E"/>
    <w:rsid w:val="008F4EAC"/>
    <w:rsid w:val="008F66DF"/>
    <w:rsid w:val="008F68DF"/>
    <w:rsid w:val="008F69F7"/>
    <w:rsid w:val="00901CB9"/>
    <w:rsid w:val="00901E13"/>
    <w:rsid w:val="0090525E"/>
    <w:rsid w:val="009079B3"/>
    <w:rsid w:val="00907CE8"/>
    <w:rsid w:val="009119B1"/>
    <w:rsid w:val="00915884"/>
    <w:rsid w:val="00921898"/>
    <w:rsid w:val="00921A69"/>
    <w:rsid w:val="00922F64"/>
    <w:rsid w:val="00923E93"/>
    <w:rsid w:val="00927E60"/>
    <w:rsid w:val="009303DA"/>
    <w:rsid w:val="00932D97"/>
    <w:rsid w:val="0093353D"/>
    <w:rsid w:val="00936C19"/>
    <w:rsid w:val="00937FD3"/>
    <w:rsid w:val="00940275"/>
    <w:rsid w:val="009418C2"/>
    <w:rsid w:val="00941FE5"/>
    <w:rsid w:val="0094246D"/>
    <w:rsid w:val="009429CD"/>
    <w:rsid w:val="00943021"/>
    <w:rsid w:val="00943811"/>
    <w:rsid w:val="00944032"/>
    <w:rsid w:val="00946CD1"/>
    <w:rsid w:val="00946D42"/>
    <w:rsid w:val="00947401"/>
    <w:rsid w:val="00947BD8"/>
    <w:rsid w:val="00950541"/>
    <w:rsid w:val="009510B1"/>
    <w:rsid w:val="00951961"/>
    <w:rsid w:val="00952132"/>
    <w:rsid w:val="009529CB"/>
    <w:rsid w:val="009548BF"/>
    <w:rsid w:val="00955EB2"/>
    <w:rsid w:val="00961D1C"/>
    <w:rsid w:val="009624B7"/>
    <w:rsid w:val="009625FD"/>
    <w:rsid w:val="0096403E"/>
    <w:rsid w:val="00964EC2"/>
    <w:rsid w:val="00965581"/>
    <w:rsid w:val="009658FD"/>
    <w:rsid w:val="00966060"/>
    <w:rsid w:val="00967AE2"/>
    <w:rsid w:val="00971990"/>
    <w:rsid w:val="00972593"/>
    <w:rsid w:val="0097275B"/>
    <w:rsid w:val="00972984"/>
    <w:rsid w:val="009747A2"/>
    <w:rsid w:val="00976C8E"/>
    <w:rsid w:val="00977067"/>
    <w:rsid w:val="0098022D"/>
    <w:rsid w:val="0098212E"/>
    <w:rsid w:val="00986648"/>
    <w:rsid w:val="0098695F"/>
    <w:rsid w:val="00987D6F"/>
    <w:rsid w:val="009914D1"/>
    <w:rsid w:val="0099213A"/>
    <w:rsid w:val="00992914"/>
    <w:rsid w:val="00992DBC"/>
    <w:rsid w:val="00992FCE"/>
    <w:rsid w:val="00995402"/>
    <w:rsid w:val="00995511"/>
    <w:rsid w:val="00997215"/>
    <w:rsid w:val="009A0CDF"/>
    <w:rsid w:val="009A0D12"/>
    <w:rsid w:val="009A1A7E"/>
    <w:rsid w:val="009A2B24"/>
    <w:rsid w:val="009A2DAB"/>
    <w:rsid w:val="009A3A55"/>
    <w:rsid w:val="009A3FEE"/>
    <w:rsid w:val="009A525E"/>
    <w:rsid w:val="009A533E"/>
    <w:rsid w:val="009A5588"/>
    <w:rsid w:val="009A5F3D"/>
    <w:rsid w:val="009A7B5F"/>
    <w:rsid w:val="009A7F2E"/>
    <w:rsid w:val="009B01DF"/>
    <w:rsid w:val="009B15FE"/>
    <w:rsid w:val="009B5088"/>
    <w:rsid w:val="009B6B7A"/>
    <w:rsid w:val="009B78D9"/>
    <w:rsid w:val="009B7CCB"/>
    <w:rsid w:val="009B7E0E"/>
    <w:rsid w:val="009C1236"/>
    <w:rsid w:val="009C1435"/>
    <w:rsid w:val="009C27D3"/>
    <w:rsid w:val="009C3157"/>
    <w:rsid w:val="009C3DA0"/>
    <w:rsid w:val="009C479D"/>
    <w:rsid w:val="009C5021"/>
    <w:rsid w:val="009C5913"/>
    <w:rsid w:val="009C59EF"/>
    <w:rsid w:val="009C6546"/>
    <w:rsid w:val="009C6C74"/>
    <w:rsid w:val="009C7256"/>
    <w:rsid w:val="009C72B7"/>
    <w:rsid w:val="009D145F"/>
    <w:rsid w:val="009D47CE"/>
    <w:rsid w:val="009D5816"/>
    <w:rsid w:val="009D5A08"/>
    <w:rsid w:val="009D66BE"/>
    <w:rsid w:val="009E17A0"/>
    <w:rsid w:val="009E3FE9"/>
    <w:rsid w:val="009E44C3"/>
    <w:rsid w:val="009E7991"/>
    <w:rsid w:val="009F04B0"/>
    <w:rsid w:val="009F0D67"/>
    <w:rsid w:val="009F1166"/>
    <w:rsid w:val="009F1811"/>
    <w:rsid w:val="009F289C"/>
    <w:rsid w:val="009F4763"/>
    <w:rsid w:val="009F529D"/>
    <w:rsid w:val="009F59F3"/>
    <w:rsid w:val="009F67EA"/>
    <w:rsid w:val="009F7EAC"/>
    <w:rsid w:val="00A01C89"/>
    <w:rsid w:val="00A035A3"/>
    <w:rsid w:val="00A03D2A"/>
    <w:rsid w:val="00A062B1"/>
    <w:rsid w:val="00A12790"/>
    <w:rsid w:val="00A135D1"/>
    <w:rsid w:val="00A14682"/>
    <w:rsid w:val="00A14B68"/>
    <w:rsid w:val="00A15DFB"/>
    <w:rsid w:val="00A17C57"/>
    <w:rsid w:val="00A2050F"/>
    <w:rsid w:val="00A21002"/>
    <w:rsid w:val="00A2125B"/>
    <w:rsid w:val="00A224AE"/>
    <w:rsid w:val="00A22703"/>
    <w:rsid w:val="00A2387D"/>
    <w:rsid w:val="00A23FA3"/>
    <w:rsid w:val="00A24109"/>
    <w:rsid w:val="00A24416"/>
    <w:rsid w:val="00A255E1"/>
    <w:rsid w:val="00A25E53"/>
    <w:rsid w:val="00A322A9"/>
    <w:rsid w:val="00A32902"/>
    <w:rsid w:val="00A35507"/>
    <w:rsid w:val="00A3605F"/>
    <w:rsid w:val="00A36B75"/>
    <w:rsid w:val="00A37396"/>
    <w:rsid w:val="00A40A5B"/>
    <w:rsid w:val="00A4101D"/>
    <w:rsid w:val="00A4123C"/>
    <w:rsid w:val="00A41357"/>
    <w:rsid w:val="00A4174D"/>
    <w:rsid w:val="00A4226E"/>
    <w:rsid w:val="00A436D8"/>
    <w:rsid w:val="00A43B1E"/>
    <w:rsid w:val="00A44C5F"/>
    <w:rsid w:val="00A450D9"/>
    <w:rsid w:val="00A45298"/>
    <w:rsid w:val="00A45F6A"/>
    <w:rsid w:val="00A47979"/>
    <w:rsid w:val="00A54983"/>
    <w:rsid w:val="00A55D0A"/>
    <w:rsid w:val="00A55E1B"/>
    <w:rsid w:val="00A56065"/>
    <w:rsid w:val="00A60D70"/>
    <w:rsid w:val="00A628DE"/>
    <w:rsid w:val="00A62C1E"/>
    <w:rsid w:val="00A62F15"/>
    <w:rsid w:val="00A63D57"/>
    <w:rsid w:val="00A64E4C"/>
    <w:rsid w:val="00A65CCF"/>
    <w:rsid w:val="00A66303"/>
    <w:rsid w:val="00A675F7"/>
    <w:rsid w:val="00A70914"/>
    <w:rsid w:val="00A71717"/>
    <w:rsid w:val="00A72429"/>
    <w:rsid w:val="00A7280F"/>
    <w:rsid w:val="00A72883"/>
    <w:rsid w:val="00A73C20"/>
    <w:rsid w:val="00A74AAF"/>
    <w:rsid w:val="00A765F0"/>
    <w:rsid w:val="00A7697F"/>
    <w:rsid w:val="00A774C7"/>
    <w:rsid w:val="00A81291"/>
    <w:rsid w:val="00A82209"/>
    <w:rsid w:val="00A82BFB"/>
    <w:rsid w:val="00A8554F"/>
    <w:rsid w:val="00A94916"/>
    <w:rsid w:val="00A949FE"/>
    <w:rsid w:val="00A95BE6"/>
    <w:rsid w:val="00AA006D"/>
    <w:rsid w:val="00AA028B"/>
    <w:rsid w:val="00AA0315"/>
    <w:rsid w:val="00AA2EB0"/>
    <w:rsid w:val="00AA4987"/>
    <w:rsid w:val="00AA5752"/>
    <w:rsid w:val="00AA6FD1"/>
    <w:rsid w:val="00AB433E"/>
    <w:rsid w:val="00AB442F"/>
    <w:rsid w:val="00AB6A61"/>
    <w:rsid w:val="00AB7A70"/>
    <w:rsid w:val="00AC18C1"/>
    <w:rsid w:val="00AC1B22"/>
    <w:rsid w:val="00AC1D1E"/>
    <w:rsid w:val="00AC31AF"/>
    <w:rsid w:val="00AC49C9"/>
    <w:rsid w:val="00AC50AC"/>
    <w:rsid w:val="00AC6458"/>
    <w:rsid w:val="00AC6FA5"/>
    <w:rsid w:val="00AD1302"/>
    <w:rsid w:val="00AD243C"/>
    <w:rsid w:val="00AD3E09"/>
    <w:rsid w:val="00AD449A"/>
    <w:rsid w:val="00AD605B"/>
    <w:rsid w:val="00AD6F01"/>
    <w:rsid w:val="00AD772E"/>
    <w:rsid w:val="00AE11D4"/>
    <w:rsid w:val="00AE1ED9"/>
    <w:rsid w:val="00AE2126"/>
    <w:rsid w:val="00AE2696"/>
    <w:rsid w:val="00AE3B3F"/>
    <w:rsid w:val="00AE58AB"/>
    <w:rsid w:val="00AE66AA"/>
    <w:rsid w:val="00AE689A"/>
    <w:rsid w:val="00AE6A8D"/>
    <w:rsid w:val="00AE7953"/>
    <w:rsid w:val="00AF33B2"/>
    <w:rsid w:val="00AF39FD"/>
    <w:rsid w:val="00AF4ED4"/>
    <w:rsid w:val="00AF53CE"/>
    <w:rsid w:val="00AF5BE5"/>
    <w:rsid w:val="00B005C3"/>
    <w:rsid w:val="00B01B1A"/>
    <w:rsid w:val="00B03602"/>
    <w:rsid w:val="00B03769"/>
    <w:rsid w:val="00B03CBE"/>
    <w:rsid w:val="00B05A18"/>
    <w:rsid w:val="00B10AF6"/>
    <w:rsid w:val="00B114FF"/>
    <w:rsid w:val="00B12675"/>
    <w:rsid w:val="00B1707D"/>
    <w:rsid w:val="00B210D8"/>
    <w:rsid w:val="00B23202"/>
    <w:rsid w:val="00B23F7A"/>
    <w:rsid w:val="00B24081"/>
    <w:rsid w:val="00B240B4"/>
    <w:rsid w:val="00B241BE"/>
    <w:rsid w:val="00B24743"/>
    <w:rsid w:val="00B305C1"/>
    <w:rsid w:val="00B309A8"/>
    <w:rsid w:val="00B33E3C"/>
    <w:rsid w:val="00B34739"/>
    <w:rsid w:val="00B34918"/>
    <w:rsid w:val="00B36478"/>
    <w:rsid w:val="00B3678D"/>
    <w:rsid w:val="00B40648"/>
    <w:rsid w:val="00B420F3"/>
    <w:rsid w:val="00B42294"/>
    <w:rsid w:val="00B43A90"/>
    <w:rsid w:val="00B449A9"/>
    <w:rsid w:val="00B45DD4"/>
    <w:rsid w:val="00B46DB5"/>
    <w:rsid w:val="00B46E5E"/>
    <w:rsid w:val="00B501EE"/>
    <w:rsid w:val="00B51AAD"/>
    <w:rsid w:val="00B52C00"/>
    <w:rsid w:val="00B52F1B"/>
    <w:rsid w:val="00B55F01"/>
    <w:rsid w:val="00B57CCD"/>
    <w:rsid w:val="00B60101"/>
    <w:rsid w:val="00B63260"/>
    <w:rsid w:val="00B634E3"/>
    <w:rsid w:val="00B713AB"/>
    <w:rsid w:val="00B7192C"/>
    <w:rsid w:val="00B71A4E"/>
    <w:rsid w:val="00B751B3"/>
    <w:rsid w:val="00B7604D"/>
    <w:rsid w:val="00B80132"/>
    <w:rsid w:val="00B81E98"/>
    <w:rsid w:val="00B8251B"/>
    <w:rsid w:val="00B83738"/>
    <w:rsid w:val="00B84963"/>
    <w:rsid w:val="00B84B98"/>
    <w:rsid w:val="00B85685"/>
    <w:rsid w:val="00B872C8"/>
    <w:rsid w:val="00B9345C"/>
    <w:rsid w:val="00B93542"/>
    <w:rsid w:val="00B937F6"/>
    <w:rsid w:val="00B93982"/>
    <w:rsid w:val="00B952B3"/>
    <w:rsid w:val="00BA166A"/>
    <w:rsid w:val="00BA36F2"/>
    <w:rsid w:val="00BA3E90"/>
    <w:rsid w:val="00BA4CA9"/>
    <w:rsid w:val="00BA51B1"/>
    <w:rsid w:val="00BA59DB"/>
    <w:rsid w:val="00BA62FE"/>
    <w:rsid w:val="00BB22FE"/>
    <w:rsid w:val="00BB2840"/>
    <w:rsid w:val="00BB3709"/>
    <w:rsid w:val="00BB3AE1"/>
    <w:rsid w:val="00BB3C22"/>
    <w:rsid w:val="00BB44E6"/>
    <w:rsid w:val="00BC1816"/>
    <w:rsid w:val="00BC1A82"/>
    <w:rsid w:val="00BC23EC"/>
    <w:rsid w:val="00BC3787"/>
    <w:rsid w:val="00BC4EDC"/>
    <w:rsid w:val="00BD134A"/>
    <w:rsid w:val="00BD1DFC"/>
    <w:rsid w:val="00BD3765"/>
    <w:rsid w:val="00BD50B8"/>
    <w:rsid w:val="00BD52C8"/>
    <w:rsid w:val="00BD7D69"/>
    <w:rsid w:val="00BE3991"/>
    <w:rsid w:val="00BE3BBB"/>
    <w:rsid w:val="00BE3F3A"/>
    <w:rsid w:val="00BE4C85"/>
    <w:rsid w:val="00BE6183"/>
    <w:rsid w:val="00BE65BB"/>
    <w:rsid w:val="00BF0C04"/>
    <w:rsid w:val="00BF31D3"/>
    <w:rsid w:val="00BF325A"/>
    <w:rsid w:val="00BF3453"/>
    <w:rsid w:val="00BF3D35"/>
    <w:rsid w:val="00BF4ADF"/>
    <w:rsid w:val="00BF50EA"/>
    <w:rsid w:val="00BF5885"/>
    <w:rsid w:val="00BF7FA3"/>
    <w:rsid w:val="00C00B80"/>
    <w:rsid w:val="00C0265A"/>
    <w:rsid w:val="00C042D5"/>
    <w:rsid w:val="00C112E4"/>
    <w:rsid w:val="00C122B5"/>
    <w:rsid w:val="00C123B6"/>
    <w:rsid w:val="00C15723"/>
    <w:rsid w:val="00C160F9"/>
    <w:rsid w:val="00C17468"/>
    <w:rsid w:val="00C17DCB"/>
    <w:rsid w:val="00C20071"/>
    <w:rsid w:val="00C20A66"/>
    <w:rsid w:val="00C237F7"/>
    <w:rsid w:val="00C25417"/>
    <w:rsid w:val="00C25F9D"/>
    <w:rsid w:val="00C267BF"/>
    <w:rsid w:val="00C27F76"/>
    <w:rsid w:val="00C30C57"/>
    <w:rsid w:val="00C3120C"/>
    <w:rsid w:val="00C32F71"/>
    <w:rsid w:val="00C33067"/>
    <w:rsid w:val="00C34E03"/>
    <w:rsid w:val="00C36384"/>
    <w:rsid w:val="00C379FF"/>
    <w:rsid w:val="00C37BDF"/>
    <w:rsid w:val="00C417DC"/>
    <w:rsid w:val="00C423A8"/>
    <w:rsid w:val="00C42A76"/>
    <w:rsid w:val="00C42BD8"/>
    <w:rsid w:val="00C4307A"/>
    <w:rsid w:val="00C431D7"/>
    <w:rsid w:val="00C454EE"/>
    <w:rsid w:val="00C506D9"/>
    <w:rsid w:val="00C522DA"/>
    <w:rsid w:val="00C5404D"/>
    <w:rsid w:val="00C60E20"/>
    <w:rsid w:val="00C61B67"/>
    <w:rsid w:val="00C64E71"/>
    <w:rsid w:val="00C66B2E"/>
    <w:rsid w:val="00C67B0B"/>
    <w:rsid w:val="00C7082A"/>
    <w:rsid w:val="00C7174C"/>
    <w:rsid w:val="00C71A8F"/>
    <w:rsid w:val="00C73ED6"/>
    <w:rsid w:val="00C75EE9"/>
    <w:rsid w:val="00C7786E"/>
    <w:rsid w:val="00C81410"/>
    <w:rsid w:val="00C81585"/>
    <w:rsid w:val="00C82248"/>
    <w:rsid w:val="00C87387"/>
    <w:rsid w:val="00C87B9F"/>
    <w:rsid w:val="00C90880"/>
    <w:rsid w:val="00C90F86"/>
    <w:rsid w:val="00C91201"/>
    <w:rsid w:val="00C91D5A"/>
    <w:rsid w:val="00C92712"/>
    <w:rsid w:val="00C92F1B"/>
    <w:rsid w:val="00C935F5"/>
    <w:rsid w:val="00C945FB"/>
    <w:rsid w:val="00C962FA"/>
    <w:rsid w:val="00C96E3C"/>
    <w:rsid w:val="00C97847"/>
    <w:rsid w:val="00CA02FC"/>
    <w:rsid w:val="00CA17CD"/>
    <w:rsid w:val="00CA2D47"/>
    <w:rsid w:val="00CA3AE1"/>
    <w:rsid w:val="00CA5352"/>
    <w:rsid w:val="00CA55F1"/>
    <w:rsid w:val="00CA7036"/>
    <w:rsid w:val="00CA70B3"/>
    <w:rsid w:val="00CA7755"/>
    <w:rsid w:val="00CA7C57"/>
    <w:rsid w:val="00CA7C6B"/>
    <w:rsid w:val="00CA7F66"/>
    <w:rsid w:val="00CB034C"/>
    <w:rsid w:val="00CB11C0"/>
    <w:rsid w:val="00CB16BC"/>
    <w:rsid w:val="00CB2264"/>
    <w:rsid w:val="00CB2890"/>
    <w:rsid w:val="00CB2A43"/>
    <w:rsid w:val="00CB2F7F"/>
    <w:rsid w:val="00CB413F"/>
    <w:rsid w:val="00CB46F0"/>
    <w:rsid w:val="00CB6089"/>
    <w:rsid w:val="00CB654F"/>
    <w:rsid w:val="00CB6916"/>
    <w:rsid w:val="00CB6BC6"/>
    <w:rsid w:val="00CB7045"/>
    <w:rsid w:val="00CC051A"/>
    <w:rsid w:val="00CC269D"/>
    <w:rsid w:val="00CC4C3C"/>
    <w:rsid w:val="00CC56F9"/>
    <w:rsid w:val="00CC713A"/>
    <w:rsid w:val="00CD01F7"/>
    <w:rsid w:val="00CD0AFD"/>
    <w:rsid w:val="00CD349E"/>
    <w:rsid w:val="00CD3CE4"/>
    <w:rsid w:val="00CD48FA"/>
    <w:rsid w:val="00CD6FD5"/>
    <w:rsid w:val="00CE02E6"/>
    <w:rsid w:val="00CE1F7C"/>
    <w:rsid w:val="00CE2F8E"/>
    <w:rsid w:val="00CE4608"/>
    <w:rsid w:val="00CE4A5D"/>
    <w:rsid w:val="00CF1903"/>
    <w:rsid w:val="00CF23BA"/>
    <w:rsid w:val="00CF2E80"/>
    <w:rsid w:val="00CF4935"/>
    <w:rsid w:val="00CF615B"/>
    <w:rsid w:val="00CF7668"/>
    <w:rsid w:val="00D00957"/>
    <w:rsid w:val="00D00A4C"/>
    <w:rsid w:val="00D00DAD"/>
    <w:rsid w:val="00D00DF3"/>
    <w:rsid w:val="00D03550"/>
    <w:rsid w:val="00D054FD"/>
    <w:rsid w:val="00D07382"/>
    <w:rsid w:val="00D104BB"/>
    <w:rsid w:val="00D1291A"/>
    <w:rsid w:val="00D14583"/>
    <w:rsid w:val="00D148EB"/>
    <w:rsid w:val="00D20B77"/>
    <w:rsid w:val="00D21620"/>
    <w:rsid w:val="00D21E93"/>
    <w:rsid w:val="00D223B0"/>
    <w:rsid w:val="00D23534"/>
    <w:rsid w:val="00D25CDA"/>
    <w:rsid w:val="00D3199D"/>
    <w:rsid w:val="00D31BA7"/>
    <w:rsid w:val="00D32F78"/>
    <w:rsid w:val="00D34163"/>
    <w:rsid w:val="00D34C6D"/>
    <w:rsid w:val="00D35F05"/>
    <w:rsid w:val="00D415FB"/>
    <w:rsid w:val="00D41A68"/>
    <w:rsid w:val="00D4232A"/>
    <w:rsid w:val="00D44008"/>
    <w:rsid w:val="00D45508"/>
    <w:rsid w:val="00D47700"/>
    <w:rsid w:val="00D51FF4"/>
    <w:rsid w:val="00D54A01"/>
    <w:rsid w:val="00D60E61"/>
    <w:rsid w:val="00D61069"/>
    <w:rsid w:val="00D61534"/>
    <w:rsid w:val="00D62864"/>
    <w:rsid w:val="00D62BB0"/>
    <w:rsid w:val="00D62F09"/>
    <w:rsid w:val="00D65637"/>
    <w:rsid w:val="00D656DE"/>
    <w:rsid w:val="00D6618E"/>
    <w:rsid w:val="00D67882"/>
    <w:rsid w:val="00D72172"/>
    <w:rsid w:val="00D72EC6"/>
    <w:rsid w:val="00D73BDA"/>
    <w:rsid w:val="00D7518F"/>
    <w:rsid w:val="00D759FD"/>
    <w:rsid w:val="00D75F69"/>
    <w:rsid w:val="00D77504"/>
    <w:rsid w:val="00D7789A"/>
    <w:rsid w:val="00D80C1E"/>
    <w:rsid w:val="00D81B1F"/>
    <w:rsid w:val="00D82E2C"/>
    <w:rsid w:val="00D83130"/>
    <w:rsid w:val="00D857F4"/>
    <w:rsid w:val="00D85F1A"/>
    <w:rsid w:val="00D862EC"/>
    <w:rsid w:val="00D87BC1"/>
    <w:rsid w:val="00D91507"/>
    <w:rsid w:val="00D916E8"/>
    <w:rsid w:val="00D9314B"/>
    <w:rsid w:val="00D94B85"/>
    <w:rsid w:val="00D94E94"/>
    <w:rsid w:val="00D9506A"/>
    <w:rsid w:val="00D964C0"/>
    <w:rsid w:val="00D97AAC"/>
    <w:rsid w:val="00DA043A"/>
    <w:rsid w:val="00DA07C5"/>
    <w:rsid w:val="00DA0DD0"/>
    <w:rsid w:val="00DA1C13"/>
    <w:rsid w:val="00DA22B8"/>
    <w:rsid w:val="00DA248D"/>
    <w:rsid w:val="00DA3965"/>
    <w:rsid w:val="00DA4C89"/>
    <w:rsid w:val="00DA5453"/>
    <w:rsid w:val="00DB1598"/>
    <w:rsid w:val="00DB42CC"/>
    <w:rsid w:val="00DB572B"/>
    <w:rsid w:val="00DC28F8"/>
    <w:rsid w:val="00DC3ACD"/>
    <w:rsid w:val="00DC3B60"/>
    <w:rsid w:val="00DC3D9A"/>
    <w:rsid w:val="00DC5115"/>
    <w:rsid w:val="00DC63E0"/>
    <w:rsid w:val="00DC733B"/>
    <w:rsid w:val="00DC76FD"/>
    <w:rsid w:val="00DD02B6"/>
    <w:rsid w:val="00DD0714"/>
    <w:rsid w:val="00DD0A6C"/>
    <w:rsid w:val="00DD1F5E"/>
    <w:rsid w:val="00DD22FA"/>
    <w:rsid w:val="00DD26C0"/>
    <w:rsid w:val="00DD2DA0"/>
    <w:rsid w:val="00DD35AA"/>
    <w:rsid w:val="00DD3DC7"/>
    <w:rsid w:val="00DD7111"/>
    <w:rsid w:val="00DD7CD4"/>
    <w:rsid w:val="00DE092B"/>
    <w:rsid w:val="00DE1594"/>
    <w:rsid w:val="00DE2D4E"/>
    <w:rsid w:val="00DE443B"/>
    <w:rsid w:val="00DE4B29"/>
    <w:rsid w:val="00DE51C9"/>
    <w:rsid w:val="00DE550F"/>
    <w:rsid w:val="00DE64A1"/>
    <w:rsid w:val="00DE72B0"/>
    <w:rsid w:val="00DF2139"/>
    <w:rsid w:val="00DF3FA6"/>
    <w:rsid w:val="00DF4052"/>
    <w:rsid w:val="00DF43ED"/>
    <w:rsid w:val="00DF65AA"/>
    <w:rsid w:val="00E001CB"/>
    <w:rsid w:val="00E013CB"/>
    <w:rsid w:val="00E01975"/>
    <w:rsid w:val="00E03E8F"/>
    <w:rsid w:val="00E0416E"/>
    <w:rsid w:val="00E05378"/>
    <w:rsid w:val="00E056A1"/>
    <w:rsid w:val="00E05C69"/>
    <w:rsid w:val="00E12FA7"/>
    <w:rsid w:val="00E131AE"/>
    <w:rsid w:val="00E14B38"/>
    <w:rsid w:val="00E164E5"/>
    <w:rsid w:val="00E17A9E"/>
    <w:rsid w:val="00E206E7"/>
    <w:rsid w:val="00E21643"/>
    <w:rsid w:val="00E21B03"/>
    <w:rsid w:val="00E21E5A"/>
    <w:rsid w:val="00E22853"/>
    <w:rsid w:val="00E30FF5"/>
    <w:rsid w:val="00E31315"/>
    <w:rsid w:val="00E31FE5"/>
    <w:rsid w:val="00E33EF2"/>
    <w:rsid w:val="00E34661"/>
    <w:rsid w:val="00E36F43"/>
    <w:rsid w:val="00E40668"/>
    <w:rsid w:val="00E40DB4"/>
    <w:rsid w:val="00E40F0F"/>
    <w:rsid w:val="00E41FBA"/>
    <w:rsid w:val="00E50D64"/>
    <w:rsid w:val="00E51213"/>
    <w:rsid w:val="00E51C9D"/>
    <w:rsid w:val="00E542D2"/>
    <w:rsid w:val="00E5518E"/>
    <w:rsid w:val="00E55813"/>
    <w:rsid w:val="00E574D5"/>
    <w:rsid w:val="00E57BB1"/>
    <w:rsid w:val="00E6039B"/>
    <w:rsid w:val="00E60D01"/>
    <w:rsid w:val="00E62D32"/>
    <w:rsid w:val="00E6508A"/>
    <w:rsid w:val="00E66C69"/>
    <w:rsid w:val="00E700FB"/>
    <w:rsid w:val="00E736AE"/>
    <w:rsid w:val="00E73869"/>
    <w:rsid w:val="00E73D10"/>
    <w:rsid w:val="00E7455B"/>
    <w:rsid w:val="00E749D8"/>
    <w:rsid w:val="00E7618A"/>
    <w:rsid w:val="00E76A64"/>
    <w:rsid w:val="00E77D1A"/>
    <w:rsid w:val="00E8014E"/>
    <w:rsid w:val="00E828F4"/>
    <w:rsid w:val="00E87E35"/>
    <w:rsid w:val="00E90512"/>
    <w:rsid w:val="00E91EC8"/>
    <w:rsid w:val="00E93278"/>
    <w:rsid w:val="00E93937"/>
    <w:rsid w:val="00E939E0"/>
    <w:rsid w:val="00E944B9"/>
    <w:rsid w:val="00E95D3E"/>
    <w:rsid w:val="00E969D6"/>
    <w:rsid w:val="00E96B5D"/>
    <w:rsid w:val="00E9723D"/>
    <w:rsid w:val="00E97441"/>
    <w:rsid w:val="00E97918"/>
    <w:rsid w:val="00EA1284"/>
    <w:rsid w:val="00EA2F46"/>
    <w:rsid w:val="00EA3CB5"/>
    <w:rsid w:val="00EA4A86"/>
    <w:rsid w:val="00EA5FC4"/>
    <w:rsid w:val="00EA69A8"/>
    <w:rsid w:val="00EB17A4"/>
    <w:rsid w:val="00EB24F2"/>
    <w:rsid w:val="00EB26BA"/>
    <w:rsid w:val="00EB46A9"/>
    <w:rsid w:val="00EB611B"/>
    <w:rsid w:val="00EC068C"/>
    <w:rsid w:val="00EC3BF4"/>
    <w:rsid w:val="00EC5854"/>
    <w:rsid w:val="00EC5977"/>
    <w:rsid w:val="00EC5F85"/>
    <w:rsid w:val="00EC6777"/>
    <w:rsid w:val="00ED083D"/>
    <w:rsid w:val="00ED15DD"/>
    <w:rsid w:val="00ED4D54"/>
    <w:rsid w:val="00ED6483"/>
    <w:rsid w:val="00ED6AD2"/>
    <w:rsid w:val="00EE0223"/>
    <w:rsid w:val="00EE0CD4"/>
    <w:rsid w:val="00EE2ACC"/>
    <w:rsid w:val="00EE2EFE"/>
    <w:rsid w:val="00EE63EE"/>
    <w:rsid w:val="00EE6626"/>
    <w:rsid w:val="00EF0DFC"/>
    <w:rsid w:val="00EF11B0"/>
    <w:rsid w:val="00EF1605"/>
    <w:rsid w:val="00EF49EF"/>
    <w:rsid w:val="00EF52D5"/>
    <w:rsid w:val="00EF5DE3"/>
    <w:rsid w:val="00EF5F5B"/>
    <w:rsid w:val="00F001F8"/>
    <w:rsid w:val="00F01816"/>
    <w:rsid w:val="00F0405F"/>
    <w:rsid w:val="00F07981"/>
    <w:rsid w:val="00F079E1"/>
    <w:rsid w:val="00F11FBF"/>
    <w:rsid w:val="00F12FB7"/>
    <w:rsid w:val="00F15266"/>
    <w:rsid w:val="00F15CEA"/>
    <w:rsid w:val="00F163D0"/>
    <w:rsid w:val="00F16925"/>
    <w:rsid w:val="00F21527"/>
    <w:rsid w:val="00F21694"/>
    <w:rsid w:val="00F21FDF"/>
    <w:rsid w:val="00F223D5"/>
    <w:rsid w:val="00F23446"/>
    <w:rsid w:val="00F24312"/>
    <w:rsid w:val="00F30193"/>
    <w:rsid w:val="00F31C09"/>
    <w:rsid w:val="00F331BD"/>
    <w:rsid w:val="00F341CA"/>
    <w:rsid w:val="00F34495"/>
    <w:rsid w:val="00F40E76"/>
    <w:rsid w:val="00F4105C"/>
    <w:rsid w:val="00F429BF"/>
    <w:rsid w:val="00F4305B"/>
    <w:rsid w:val="00F4567D"/>
    <w:rsid w:val="00F46D9C"/>
    <w:rsid w:val="00F476E6"/>
    <w:rsid w:val="00F50A5A"/>
    <w:rsid w:val="00F50DC1"/>
    <w:rsid w:val="00F51379"/>
    <w:rsid w:val="00F5204D"/>
    <w:rsid w:val="00F54630"/>
    <w:rsid w:val="00F55ABE"/>
    <w:rsid w:val="00F55F54"/>
    <w:rsid w:val="00F566F1"/>
    <w:rsid w:val="00F57962"/>
    <w:rsid w:val="00F57A0D"/>
    <w:rsid w:val="00F57A7C"/>
    <w:rsid w:val="00F60AD6"/>
    <w:rsid w:val="00F611BD"/>
    <w:rsid w:val="00F61DDF"/>
    <w:rsid w:val="00F61EA5"/>
    <w:rsid w:val="00F62160"/>
    <w:rsid w:val="00F66117"/>
    <w:rsid w:val="00F668FA"/>
    <w:rsid w:val="00F673C9"/>
    <w:rsid w:val="00F67D05"/>
    <w:rsid w:val="00F75322"/>
    <w:rsid w:val="00F76DFB"/>
    <w:rsid w:val="00F76E52"/>
    <w:rsid w:val="00F82191"/>
    <w:rsid w:val="00F8289B"/>
    <w:rsid w:val="00F8432A"/>
    <w:rsid w:val="00F86952"/>
    <w:rsid w:val="00F86C23"/>
    <w:rsid w:val="00F87F25"/>
    <w:rsid w:val="00F91202"/>
    <w:rsid w:val="00F9142A"/>
    <w:rsid w:val="00F92F4D"/>
    <w:rsid w:val="00F9339A"/>
    <w:rsid w:val="00F935F0"/>
    <w:rsid w:val="00F93EB4"/>
    <w:rsid w:val="00F945B7"/>
    <w:rsid w:val="00F9568D"/>
    <w:rsid w:val="00F961A0"/>
    <w:rsid w:val="00F96C5F"/>
    <w:rsid w:val="00F973B0"/>
    <w:rsid w:val="00F976C1"/>
    <w:rsid w:val="00FA1AB5"/>
    <w:rsid w:val="00FA2CB4"/>
    <w:rsid w:val="00FA6403"/>
    <w:rsid w:val="00FA69F3"/>
    <w:rsid w:val="00FB0592"/>
    <w:rsid w:val="00FB1DA0"/>
    <w:rsid w:val="00FB2062"/>
    <w:rsid w:val="00FB4AC6"/>
    <w:rsid w:val="00FB4B1E"/>
    <w:rsid w:val="00FB50B5"/>
    <w:rsid w:val="00FB5962"/>
    <w:rsid w:val="00FB70E2"/>
    <w:rsid w:val="00FB77E2"/>
    <w:rsid w:val="00FB79E2"/>
    <w:rsid w:val="00FC1005"/>
    <w:rsid w:val="00FC13BD"/>
    <w:rsid w:val="00FC1CB4"/>
    <w:rsid w:val="00FC1DD2"/>
    <w:rsid w:val="00FC2E24"/>
    <w:rsid w:val="00FC39C0"/>
    <w:rsid w:val="00FC4263"/>
    <w:rsid w:val="00FC44CF"/>
    <w:rsid w:val="00FC54FB"/>
    <w:rsid w:val="00FD12F4"/>
    <w:rsid w:val="00FD180A"/>
    <w:rsid w:val="00FD18AD"/>
    <w:rsid w:val="00FD23AE"/>
    <w:rsid w:val="00FD2FAE"/>
    <w:rsid w:val="00FD305A"/>
    <w:rsid w:val="00FD31CD"/>
    <w:rsid w:val="00FD54DD"/>
    <w:rsid w:val="00FD6522"/>
    <w:rsid w:val="00FD7174"/>
    <w:rsid w:val="00FE09B2"/>
    <w:rsid w:val="00FE2110"/>
    <w:rsid w:val="00FE24D3"/>
    <w:rsid w:val="00FE3CE3"/>
    <w:rsid w:val="00FE44C8"/>
    <w:rsid w:val="00FE56A6"/>
    <w:rsid w:val="00FE5E58"/>
    <w:rsid w:val="00FE6D97"/>
    <w:rsid w:val="00FE7C42"/>
    <w:rsid w:val="00FF0906"/>
    <w:rsid w:val="00FF2D03"/>
    <w:rsid w:val="00FF2F3E"/>
    <w:rsid w:val="00FF333A"/>
    <w:rsid w:val="00FF36B5"/>
    <w:rsid w:val="00FF3C70"/>
    <w:rsid w:val="00FF471E"/>
    <w:rsid w:val="00FF6C1E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3F3C06"/>
  <w15:docId w15:val="{8AE1EBFE-BD8A-4D9F-8A24-736A11B1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64E71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42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71"/>
    <w:rPr>
      <w:rFonts w:ascii="Times New Roman" w:hAnsi="Times New Roman" w:cs="Times New Roman"/>
      <w:sz w:val="24"/>
    </w:rPr>
  </w:style>
  <w:style w:type="paragraph" w:styleId="a3">
    <w:name w:val="No Spacing"/>
    <w:uiPriority w:val="1"/>
    <w:qFormat/>
    <w:rsid w:val="009625F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9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1A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317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3170B"/>
    <w:rPr>
      <w:rFonts w:ascii="Tahoma" w:hAnsi="Tahoma" w:cs="Times New Roman"/>
      <w:sz w:val="16"/>
    </w:rPr>
  </w:style>
  <w:style w:type="paragraph" w:styleId="a8">
    <w:name w:val="Normal (Web)"/>
    <w:basedOn w:val="a"/>
    <w:uiPriority w:val="99"/>
    <w:rsid w:val="00972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76A6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76A64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E76A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E76A64"/>
    <w:rPr>
      <w:rFonts w:cs="Times New Roman"/>
      <w:sz w:val="22"/>
      <w:lang w:eastAsia="en-US"/>
    </w:rPr>
  </w:style>
  <w:style w:type="paragraph" w:styleId="ad">
    <w:name w:val="Body Text Indent"/>
    <w:basedOn w:val="a"/>
    <w:link w:val="ae"/>
    <w:uiPriority w:val="99"/>
    <w:rsid w:val="0002495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02495F"/>
    <w:rPr>
      <w:rFonts w:ascii="Times New Roman" w:hAnsi="Times New Roman" w:cs="Times New Roman"/>
      <w:sz w:val="28"/>
    </w:rPr>
  </w:style>
  <w:style w:type="character" w:styleId="af">
    <w:name w:val="annotation reference"/>
    <w:uiPriority w:val="99"/>
    <w:semiHidden/>
    <w:rsid w:val="008D5F0B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D5F0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8D5F0B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8D5F0B"/>
    <w:rPr>
      <w:b/>
    </w:rPr>
  </w:style>
  <w:style w:type="character" w:customStyle="1" w:styleId="af3">
    <w:name w:val="Тема примечания Знак"/>
    <w:link w:val="af2"/>
    <w:uiPriority w:val="99"/>
    <w:semiHidden/>
    <w:locked/>
    <w:rsid w:val="008D5F0B"/>
    <w:rPr>
      <w:rFonts w:cs="Times New Roman"/>
      <w:b/>
      <w:lang w:eastAsia="en-US"/>
    </w:rPr>
  </w:style>
  <w:style w:type="character" w:customStyle="1" w:styleId="apple-converted-space">
    <w:name w:val="apple-converted-space"/>
    <w:uiPriority w:val="99"/>
    <w:rsid w:val="00A7280F"/>
    <w:rPr>
      <w:rFonts w:cs="Times New Roman"/>
    </w:rPr>
  </w:style>
  <w:style w:type="character" w:styleId="af4">
    <w:name w:val="Hyperlink"/>
    <w:uiPriority w:val="99"/>
    <w:semiHidden/>
    <w:rsid w:val="00A7280F"/>
    <w:rPr>
      <w:rFonts w:cs="Times New Roman"/>
      <w:color w:val="0000FF"/>
      <w:u w:val="single"/>
    </w:rPr>
  </w:style>
  <w:style w:type="character" w:styleId="af5">
    <w:name w:val="Strong"/>
    <w:uiPriority w:val="22"/>
    <w:qFormat/>
    <w:locked/>
    <w:rsid w:val="00A7280F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C431D7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1D7"/>
    <w:pPr>
      <w:widowControl w:val="0"/>
      <w:shd w:val="clear" w:color="auto" w:fill="FFFFFF"/>
      <w:spacing w:after="0" w:line="370" w:lineRule="exact"/>
      <w:jc w:val="both"/>
    </w:pPr>
    <w:rPr>
      <w:rFonts w:ascii="Times New Roman" w:hAnsi="Times New Roman"/>
      <w:sz w:val="32"/>
      <w:szCs w:val="32"/>
    </w:rPr>
  </w:style>
  <w:style w:type="character" w:customStyle="1" w:styleId="11">
    <w:name w:val="Заголовок №1_"/>
    <w:link w:val="12"/>
    <w:uiPriority w:val="99"/>
    <w:locked/>
    <w:rsid w:val="00C431D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431D7"/>
    <w:pPr>
      <w:widowControl w:val="0"/>
      <w:shd w:val="clear" w:color="auto" w:fill="FFFFFF"/>
      <w:spacing w:after="0" w:line="370" w:lineRule="exact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13">
    <w:name w:val="Абзац списка1"/>
    <w:basedOn w:val="a"/>
    <w:uiPriority w:val="99"/>
    <w:rsid w:val="003E35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77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03D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o-Gramma">
    <w:name w:val="Pro-Gramma"/>
    <w:basedOn w:val="a"/>
    <w:rsid w:val="00037A2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8">
    <w:name w:val="Основной текст (8)_"/>
    <w:link w:val="80"/>
    <w:uiPriority w:val="99"/>
    <w:rsid w:val="009C591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9C591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C5913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9C5913"/>
    <w:pPr>
      <w:shd w:val="clear" w:color="auto" w:fill="FFFFFF"/>
      <w:spacing w:after="0" w:line="240" w:lineRule="atLeast"/>
      <w:jc w:val="right"/>
    </w:pPr>
    <w:rPr>
      <w:rFonts w:ascii="Times New Roman" w:hAnsi="Times New Roman"/>
      <w:b/>
      <w:bCs/>
      <w:sz w:val="27"/>
      <w:szCs w:val="27"/>
    </w:rPr>
  </w:style>
  <w:style w:type="character" w:customStyle="1" w:styleId="FontStyle12">
    <w:name w:val="Font Style12"/>
    <w:basedOn w:val="a0"/>
    <w:uiPriority w:val="99"/>
    <w:rsid w:val="002C6EB8"/>
    <w:rPr>
      <w:rFonts w:ascii="Times New Roman" w:hAnsi="Times New Roman" w:cs="Times New Roman"/>
      <w:color w:val="000000"/>
      <w:sz w:val="26"/>
      <w:szCs w:val="26"/>
    </w:rPr>
  </w:style>
  <w:style w:type="paragraph" w:styleId="21">
    <w:name w:val="Body Text Indent 2"/>
    <w:basedOn w:val="a"/>
    <w:link w:val="22"/>
    <w:qFormat/>
    <w:rsid w:val="00A479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7979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af7"/>
    <w:qFormat/>
    <w:locked/>
    <w:rsid w:val="009A3FE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Заголовок Знак"/>
    <w:basedOn w:val="a0"/>
    <w:link w:val="af6"/>
    <w:rsid w:val="009A3FE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42A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vybory.izbirkom.ru/region/region/tver?action=show&amp;root=1000235&amp;tvd=100100225883672&amp;vrn=100100225883172&amp;region=69&amp;global=1&amp;sub_region=69&amp;prver=0&amp;pronetvd=0&amp;vibid=100100225883672&amp;type=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0C54-1E1D-4087-9E6A-0A24864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финансовой ситуации в Конаковском районе</vt:lpstr>
    </vt:vector>
  </TitlesOfParts>
  <Company>DepFin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финансовой ситуации в Конаковском районе</dc:title>
  <dc:creator>Егоров</dc:creator>
  <cp:lastModifiedBy>Стахеева Светлана Владимировна</cp:lastModifiedBy>
  <cp:revision>3</cp:revision>
  <cp:lastPrinted>2021-09-21T07:31:00Z</cp:lastPrinted>
  <dcterms:created xsi:type="dcterms:W3CDTF">2021-12-29T06:10:00Z</dcterms:created>
  <dcterms:modified xsi:type="dcterms:W3CDTF">2021-12-29T06:57:00Z</dcterms:modified>
</cp:coreProperties>
</file>